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7393"/>
      </w:tblGrid>
      <w:tr w:rsidR="00095052" w:rsidRPr="0010595D" w:rsidTr="001015D4">
        <w:trPr>
          <w:trHeight w:val="1622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95052" w:rsidRPr="00C36851" w:rsidRDefault="00C36851" w:rsidP="008E52D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F91691" w:rsidRDefault="00F91691" w:rsidP="00F91691">
            <w:pPr>
              <w:pStyle w:val="a8"/>
              <w:jc w:val="center"/>
            </w:pPr>
            <w:r>
              <w:t xml:space="preserve">                                                                        УТВЕРЖДЕН</w:t>
            </w:r>
          </w:p>
          <w:p w:rsidR="00F91691" w:rsidRDefault="00F91691" w:rsidP="00F91691">
            <w:pPr>
              <w:pStyle w:val="a8"/>
              <w:jc w:val="center"/>
            </w:pPr>
            <w:r>
              <w:t xml:space="preserve">                                                    постановлением </w:t>
            </w:r>
            <w:proofErr w:type="gramStart"/>
            <w:r>
              <w:t>территориальной</w:t>
            </w:r>
            <w:proofErr w:type="gramEnd"/>
            <w:r>
              <w:t xml:space="preserve"> </w:t>
            </w:r>
          </w:p>
          <w:p w:rsidR="00F91691" w:rsidRDefault="00F91691" w:rsidP="00F91691">
            <w:pPr>
              <w:pStyle w:val="a8"/>
              <w:jc w:val="center"/>
            </w:pPr>
            <w:r>
              <w:t xml:space="preserve">                                     избирательной комиссии</w:t>
            </w:r>
          </w:p>
          <w:p w:rsidR="00F91691" w:rsidRDefault="00F91691" w:rsidP="00F91691">
            <w:pPr>
              <w:pStyle w:val="a8"/>
              <w:jc w:val="right"/>
            </w:pPr>
            <w:r>
              <w:t>Кировского муниципального района</w:t>
            </w:r>
          </w:p>
          <w:p w:rsidR="00F91691" w:rsidRPr="00115495" w:rsidRDefault="00F91691" w:rsidP="00F91691">
            <w:pPr>
              <w:pStyle w:val="a8"/>
              <w:jc w:val="center"/>
              <w:rPr>
                <w:lang w:val="en-US"/>
              </w:rPr>
            </w:pPr>
            <w:r>
              <w:t xml:space="preserve">                               </w:t>
            </w:r>
            <w:r w:rsidR="00F321B4">
              <w:t xml:space="preserve">        </w:t>
            </w:r>
            <w:r w:rsidR="00384642">
              <w:t xml:space="preserve">  </w:t>
            </w:r>
            <w:r w:rsidR="00EE74EB">
              <w:t>от 12</w:t>
            </w:r>
            <w:r w:rsidR="00F321B4">
              <w:t>.02.2020</w:t>
            </w:r>
            <w:r w:rsidR="00115495">
              <w:t xml:space="preserve"> года №</w:t>
            </w:r>
            <w:r w:rsidR="00073E2D">
              <w:t>157/22</w:t>
            </w:r>
          </w:p>
          <w:p w:rsidR="00F91691" w:rsidRDefault="00F91691" w:rsidP="00F91691">
            <w:pPr>
              <w:pStyle w:val="a8"/>
              <w:jc w:val="center"/>
            </w:pPr>
            <w:r>
              <w:t xml:space="preserve">                                               (приложение)</w:t>
            </w:r>
          </w:p>
          <w:p w:rsidR="004258B3" w:rsidRPr="00493E07" w:rsidRDefault="004258B3" w:rsidP="008E52DE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C36851" w:rsidRPr="00C36851" w:rsidRDefault="00493E07" w:rsidP="00C36851">
      <w:pPr>
        <w:jc w:val="center"/>
        <w:rPr>
          <w:b/>
        </w:rPr>
      </w:pPr>
      <w:r>
        <w:rPr>
          <w:b/>
          <w:sz w:val="28"/>
        </w:rPr>
        <w:t xml:space="preserve">План </w:t>
      </w:r>
      <w:r w:rsidR="001C5E26">
        <w:rPr>
          <w:b/>
          <w:sz w:val="28"/>
        </w:rPr>
        <w:t>мероприятий</w:t>
      </w:r>
      <w:r>
        <w:rPr>
          <w:b/>
          <w:sz w:val="28"/>
        </w:rPr>
        <w:t xml:space="preserve"> территориальной избирательной комиссии Кировского муниципального района</w:t>
      </w:r>
      <w:r w:rsidR="003723A8">
        <w:rPr>
          <w:b/>
          <w:sz w:val="28"/>
        </w:rPr>
        <w:t xml:space="preserve"> </w:t>
      </w:r>
      <w:r w:rsidR="00080706">
        <w:rPr>
          <w:b/>
          <w:sz w:val="28"/>
        </w:rPr>
        <w:t xml:space="preserve"> </w:t>
      </w:r>
      <w:r>
        <w:rPr>
          <w:b/>
          <w:sz w:val="28"/>
        </w:rPr>
        <w:t xml:space="preserve"> по обеспечению  </w:t>
      </w:r>
      <w:r w:rsidR="00C36851" w:rsidRPr="00C36851">
        <w:rPr>
          <w:b/>
          <w:sz w:val="28"/>
        </w:rPr>
        <w:t xml:space="preserve"> избирательных прав граждан </w:t>
      </w:r>
      <w:r w:rsidR="00384B70">
        <w:rPr>
          <w:b/>
          <w:sz w:val="28"/>
        </w:rPr>
        <w:t xml:space="preserve"> с ограниченными физическими возможностями </w:t>
      </w:r>
      <w:r w:rsidR="007F5B3E">
        <w:rPr>
          <w:b/>
          <w:sz w:val="28"/>
        </w:rPr>
        <w:t xml:space="preserve"> на </w:t>
      </w:r>
      <w:r w:rsidR="00F321B4">
        <w:rPr>
          <w:b/>
          <w:sz w:val="28"/>
        </w:rPr>
        <w:t>2020</w:t>
      </w:r>
      <w:r w:rsidR="00384B70">
        <w:rPr>
          <w:b/>
          <w:sz w:val="28"/>
        </w:rPr>
        <w:t xml:space="preserve"> год</w:t>
      </w:r>
    </w:p>
    <w:p w:rsidR="00C36851" w:rsidRPr="00C36851" w:rsidRDefault="00C36851" w:rsidP="00C36851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5752"/>
        <w:gridCol w:w="2806"/>
        <w:gridCol w:w="2902"/>
        <w:gridCol w:w="2585"/>
      </w:tblGrid>
      <w:tr w:rsidR="001015D4" w:rsidRPr="001015D4" w:rsidTr="00AD0098">
        <w:tc>
          <w:tcPr>
            <w:tcW w:w="805" w:type="dxa"/>
          </w:tcPr>
          <w:p w:rsidR="00476505" w:rsidRPr="001015D4" w:rsidRDefault="00476505" w:rsidP="001015D4">
            <w:pPr>
              <w:jc w:val="center"/>
              <w:rPr>
                <w:b/>
                <w:sz w:val="32"/>
                <w:szCs w:val="32"/>
              </w:rPr>
            </w:pPr>
            <w:r w:rsidRPr="001015D4">
              <w:rPr>
                <w:b/>
                <w:sz w:val="32"/>
                <w:szCs w:val="32"/>
              </w:rPr>
              <w:t xml:space="preserve">№ </w:t>
            </w:r>
            <w:proofErr w:type="gramStart"/>
            <w:r w:rsidRPr="001015D4">
              <w:rPr>
                <w:b/>
                <w:sz w:val="32"/>
                <w:szCs w:val="32"/>
              </w:rPr>
              <w:t>п</w:t>
            </w:r>
            <w:proofErr w:type="gramEnd"/>
            <w:r w:rsidRPr="001015D4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5752" w:type="dxa"/>
          </w:tcPr>
          <w:p w:rsidR="00476505" w:rsidRPr="001015D4" w:rsidRDefault="00476505" w:rsidP="003C683A">
            <w:pPr>
              <w:jc w:val="center"/>
              <w:rPr>
                <w:b/>
                <w:sz w:val="32"/>
                <w:szCs w:val="32"/>
              </w:rPr>
            </w:pPr>
            <w:r w:rsidRPr="001015D4">
              <w:rPr>
                <w:b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2806" w:type="dxa"/>
          </w:tcPr>
          <w:p w:rsidR="009D7027" w:rsidRPr="001015D4" w:rsidRDefault="009D7027" w:rsidP="003C683A">
            <w:pPr>
              <w:jc w:val="center"/>
              <w:rPr>
                <w:b/>
                <w:sz w:val="32"/>
                <w:szCs w:val="32"/>
              </w:rPr>
            </w:pPr>
            <w:r w:rsidRPr="001015D4">
              <w:rPr>
                <w:b/>
                <w:sz w:val="32"/>
                <w:szCs w:val="32"/>
              </w:rPr>
              <w:t>Срок</w:t>
            </w:r>
          </w:p>
          <w:p w:rsidR="00476505" w:rsidRPr="001015D4" w:rsidRDefault="00C15CA3" w:rsidP="003C683A">
            <w:pPr>
              <w:jc w:val="center"/>
              <w:rPr>
                <w:b/>
                <w:sz w:val="32"/>
                <w:szCs w:val="32"/>
              </w:rPr>
            </w:pPr>
            <w:r w:rsidRPr="001015D4">
              <w:rPr>
                <w:b/>
                <w:sz w:val="32"/>
                <w:szCs w:val="32"/>
              </w:rPr>
              <w:t>исполнения</w:t>
            </w:r>
          </w:p>
        </w:tc>
        <w:tc>
          <w:tcPr>
            <w:tcW w:w="2902" w:type="dxa"/>
          </w:tcPr>
          <w:p w:rsidR="00476505" w:rsidRPr="001015D4" w:rsidRDefault="009D7027" w:rsidP="003C683A">
            <w:pPr>
              <w:jc w:val="center"/>
              <w:rPr>
                <w:b/>
                <w:sz w:val="32"/>
                <w:szCs w:val="32"/>
              </w:rPr>
            </w:pPr>
            <w:r w:rsidRPr="001015D4">
              <w:rPr>
                <w:b/>
                <w:sz w:val="32"/>
                <w:szCs w:val="32"/>
              </w:rPr>
              <w:t>Ответственные</w:t>
            </w:r>
          </w:p>
        </w:tc>
        <w:tc>
          <w:tcPr>
            <w:tcW w:w="2585" w:type="dxa"/>
          </w:tcPr>
          <w:p w:rsidR="00476505" w:rsidRPr="001015D4" w:rsidRDefault="00B35E67" w:rsidP="003C683A">
            <w:pPr>
              <w:jc w:val="center"/>
              <w:rPr>
                <w:b/>
                <w:sz w:val="32"/>
                <w:szCs w:val="32"/>
              </w:rPr>
            </w:pPr>
            <w:r w:rsidRPr="001015D4">
              <w:rPr>
                <w:b/>
                <w:sz w:val="32"/>
                <w:szCs w:val="32"/>
              </w:rPr>
              <w:t>Примечание</w:t>
            </w:r>
          </w:p>
        </w:tc>
      </w:tr>
      <w:tr w:rsidR="00D70AC3" w:rsidRPr="000F060D" w:rsidTr="00AD0098">
        <w:tc>
          <w:tcPr>
            <w:tcW w:w="805" w:type="dxa"/>
          </w:tcPr>
          <w:p w:rsidR="00D70AC3" w:rsidRPr="000F060D" w:rsidRDefault="00D70AC3" w:rsidP="00B3621E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1.</w:t>
            </w:r>
          </w:p>
        </w:tc>
        <w:tc>
          <w:tcPr>
            <w:tcW w:w="5752" w:type="dxa"/>
          </w:tcPr>
          <w:p w:rsidR="00D70AC3" w:rsidRPr="000F060D" w:rsidRDefault="007D53EF" w:rsidP="00412E8F">
            <w:pPr>
              <w:jc w:val="both"/>
              <w:rPr>
                <w:sz w:val="22"/>
                <w:szCs w:val="22"/>
              </w:rPr>
            </w:pPr>
            <w:proofErr w:type="gramStart"/>
            <w:r w:rsidRPr="000F060D">
              <w:rPr>
                <w:sz w:val="22"/>
                <w:szCs w:val="22"/>
              </w:rPr>
              <w:t>Подготовка и проведение совещаний</w:t>
            </w:r>
            <w:r w:rsidR="004D4F89" w:rsidRPr="000F060D">
              <w:rPr>
                <w:sz w:val="22"/>
                <w:szCs w:val="22"/>
              </w:rPr>
              <w:t xml:space="preserve"> и обучающих семинаров</w:t>
            </w:r>
            <w:r w:rsidR="00D70AC3" w:rsidRPr="000F060D">
              <w:rPr>
                <w:sz w:val="22"/>
                <w:szCs w:val="22"/>
              </w:rPr>
              <w:t xml:space="preserve"> с </w:t>
            </w:r>
            <w:r w:rsidR="004D4F89" w:rsidRPr="000F060D">
              <w:rPr>
                <w:sz w:val="22"/>
                <w:szCs w:val="22"/>
              </w:rPr>
              <w:t xml:space="preserve">работниками ЛОГКУ «Центр социальной защиты населения» филиал в Кировском районе, ЛОГАУ "Кировский комплексный центр социального обслуживания населения", представителями районных общественных организациях инвалидов </w:t>
            </w:r>
            <w:r w:rsidRPr="000F060D">
              <w:rPr>
                <w:sz w:val="22"/>
                <w:szCs w:val="22"/>
              </w:rPr>
              <w:t>по вопросам реализации избирательных прав граждан с инвалидностью, в том числе с организацией голосования избирателей, являющимися инвалидами</w:t>
            </w:r>
            <w:r w:rsidR="004D4F89" w:rsidRPr="000F060D">
              <w:rPr>
                <w:sz w:val="22"/>
                <w:szCs w:val="22"/>
              </w:rPr>
              <w:t>, порядке проведения</w:t>
            </w:r>
            <w:r w:rsidR="00412E8F">
              <w:rPr>
                <w:sz w:val="22"/>
                <w:szCs w:val="22"/>
              </w:rPr>
              <w:t xml:space="preserve"> </w:t>
            </w:r>
            <w:r w:rsidR="004D4F89" w:rsidRPr="000F060D">
              <w:rPr>
                <w:sz w:val="22"/>
                <w:szCs w:val="22"/>
              </w:rPr>
              <w:t>информационно-разъяснительной работы в период подготовки и проведения  выборов</w:t>
            </w:r>
            <w:r w:rsidR="00D70AC3" w:rsidRPr="000F060D">
              <w:rPr>
                <w:sz w:val="22"/>
                <w:szCs w:val="22"/>
              </w:rPr>
              <w:t xml:space="preserve"> </w:t>
            </w:r>
            <w:r w:rsidR="00145E32" w:rsidRPr="000F060D">
              <w:rPr>
                <w:sz w:val="22"/>
                <w:szCs w:val="22"/>
              </w:rPr>
              <w:t>2020 года</w:t>
            </w:r>
            <w:r w:rsidR="00D70AC3" w:rsidRPr="000F060D">
              <w:rPr>
                <w:sz w:val="22"/>
                <w:szCs w:val="22"/>
              </w:rPr>
              <w:t xml:space="preserve"> </w:t>
            </w:r>
            <w:r w:rsidRPr="000F060D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806" w:type="dxa"/>
          </w:tcPr>
          <w:p w:rsidR="001E71FF" w:rsidRDefault="00145E32" w:rsidP="001E71FF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апрель</w:t>
            </w:r>
            <w:proofErr w:type="gramStart"/>
            <w:r w:rsidR="007D53EF" w:rsidRPr="000F060D">
              <w:rPr>
                <w:sz w:val="22"/>
                <w:szCs w:val="22"/>
              </w:rPr>
              <w:t xml:space="preserve"> </w:t>
            </w:r>
            <w:r w:rsidR="009F3627">
              <w:rPr>
                <w:sz w:val="22"/>
                <w:szCs w:val="22"/>
              </w:rPr>
              <w:t>,</w:t>
            </w:r>
            <w:proofErr w:type="gramEnd"/>
            <w:r w:rsidR="00F321B4" w:rsidRPr="000F060D">
              <w:rPr>
                <w:sz w:val="22"/>
                <w:szCs w:val="22"/>
              </w:rPr>
              <w:t xml:space="preserve"> сентябрь</w:t>
            </w:r>
          </w:p>
          <w:p w:rsidR="00D70AC3" w:rsidRPr="000F060D" w:rsidRDefault="00F321B4" w:rsidP="001E71FF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2020</w:t>
            </w:r>
            <w:r w:rsidR="00D70AC3" w:rsidRPr="000F060D">
              <w:rPr>
                <w:sz w:val="22"/>
                <w:szCs w:val="22"/>
              </w:rPr>
              <w:t xml:space="preserve">  года</w:t>
            </w:r>
          </w:p>
        </w:tc>
        <w:tc>
          <w:tcPr>
            <w:tcW w:w="2902" w:type="dxa"/>
          </w:tcPr>
          <w:p w:rsidR="007537D3" w:rsidRPr="000F060D" w:rsidRDefault="00D3576A" w:rsidP="00481521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у</w:t>
            </w:r>
            <w:r w:rsidR="007537D3" w:rsidRPr="000F060D">
              <w:rPr>
                <w:sz w:val="22"/>
                <w:szCs w:val="22"/>
              </w:rPr>
              <w:t>правление по взаимодействию с органами государственной власти, местного самоуправления и связям с общественностью,</w:t>
            </w:r>
          </w:p>
          <w:p w:rsidR="00481521" w:rsidRPr="000F060D" w:rsidRDefault="00F321B4" w:rsidP="00831CFE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Борзова Л.В., </w:t>
            </w:r>
            <w:r w:rsidR="004160A7" w:rsidRPr="000F060D">
              <w:rPr>
                <w:sz w:val="22"/>
                <w:szCs w:val="22"/>
              </w:rPr>
              <w:t xml:space="preserve">рабочая группа </w:t>
            </w:r>
            <w:proofErr w:type="gramStart"/>
            <w:r w:rsidR="004160A7" w:rsidRPr="000F060D">
              <w:rPr>
                <w:sz w:val="22"/>
                <w:szCs w:val="22"/>
              </w:rPr>
              <w:t>при</w:t>
            </w:r>
            <w:proofErr w:type="gramEnd"/>
            <w:r w:rsidR="004160A7" w:rsidRPr="000F060D">
              <w:rPr>
                <w:sz w:val="22"/>
                <w:szCs w:val="22"/>
              </w:rPr>
              <w:t xml:space="preserve"> </w:t>
            </w:r>
            <w:r w:rsidR="00D70AC3" w:rsidRPr="000F060D">
              <w:rPr>
                <w:sz w:val="22"/>
                <w:szCs w:val="22"/>
              </w:rPr>
              <w:t>ТИК Кировского муниципального района</w:t>
            </w:r>
            <w:r w:rsidR="00831CFE" w:rsidRPr="000F06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5" w:type="dxa"/>
          </w:tcPr>
          <w:p w:rsidR="00D70AC3" w:rsidRPr="000F060D" w:rsidRDefault="00D70AC3" w:rsidP="00B362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0AC3" w:rsidRPr="000F060D" w:rsidTr="00AD0098">
        <w:tc>
          <w:tcPr>
            <w:tcW w:w="805" w:type="dxa"/>
          </w:tcPr>
          <w:p w:rsidR="00D70AC3" w:rsidRPr="000F060D" w:rsidRDefault="00D70AC3" w:rsidP="00B3621E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2.</w:t>
            </w:r>
          </w:p>
        </w:tc>
        <w:tc>
          <w:tcPr>
            <w:tcW w:w="5752" w:type="dxa"/>
          </w:tcPr>
          <w:p w:rsidR="00D70AC3" w:rsidRPr="000F060D" w:rsidRDefault="00934D50" w:rsidP="007D53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Обеспечение возможности учас</w:t>
            </w:r>
            <w:r w:rsidR="007D53EF" w:rsidRPr="000F060D">
              <w:rPr>
                <w:sz w:val="22"/>
                <w:szCs w:val="22"/>
              </w:rPr>
              <w:t xml:space="preserve">тия в голосовании избирателям, </w:t>
            </w:r>
            <w:r w:rsidRPr="000F060D">
              <w:rPr>
                <w:sz w:val="22"/>
                <w:szCs w:val="22"/>
              </w:rPr>
              <w:t xml:space="preserve">которые имеют право быть включенными или включены в список избирателей на </w:t>
            </w:r>
            <w:r w:rsidR="007D53EF" w:rsidRPr="000F060D">
              <w:rPr>
                <w:sz w:val="22"/>
                <w:szCs w:val="22"/>
              </w:rPr>
              <w:t xml:space="preserve">данном избирательном участке, </w:t>
            </w:r>
            <w:r w:rsidRPr="000F060D">
              <w:rPr>
                <w:sz w:val="22"/>
                <w:szCs w:val="22"/>
              </w:rPr>
              <w:t>и не могут самостоятельно по уважительным причинам (по состоянию здоровья, инвалидности) прибыть в помещение для голосования</w:t>
            </w:r>
          </w:p>
        </w:tc>
        <w:tc>
          <w:tcPr>
            <w:tcW w:w="2806" w:type="dxa"/>
          </w:tcPr>
          <w:p w:rsidR="00DF1F43" w:rsidRPr="000F060D" w:rsidRDefault="00B10B43" w:rsidP="001E71FF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в соответств</w:t>
            </w:r>
            <w:r w:rsidR="00E96933" w:rsidRPr="000F060D">
              <w:rPr>
                <w:sz w:val="22"/>
                <w:szCs w:val="22"/>
              </w:rPr>
              <w:t>ии с календарным планом проведе</w:t>
            </w:r>
            <w:r w:rsidRPr="000F060D">
              <w:rPr>
                <w:sz w:val="22"/>
                <w:szCs w:val="22"/>
              </w:rPr>
              <w:t>ния выборов</w:t>
            </w:r>
          </w:p>
          <w:p w:rsidR="00DF1F43" w:rsidRPr="000F060D" w:rsidRDefault="00DF1F43" w:rsidP="001E71FF">
            <w:pPr>
              <w:jc w:val="center"/>
              <w:rPr>
                <w:sz w:val="22"/>
                <w:szCs w:val="22"/>
              </w:rPr>
            </w:pPr>
          </w:p>
          <w:p w:rsidR="00D70AC3" w:rsidRPr="000F060D" w:rsidRDefault="00D70AC3" w:rsidP="001E71F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02" w:type="dxa"/>
          </w:tcPr>
          <w:p w:rsidR="00D70AC3" w:rsidRPr="000F060D" w:rsidRDefault="00D3576A" w:rsidP="00384642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у</w:t>
            </w:r>
            <w:r w:rsidR="00934D50" w:rsidRPr="000F060D">
              <w:rPr>
                <w:sz w:val="22"/>
                <w:szCs w:val="22"/>
              </w:rPr>
              <w:t>частковые избирательные комиссии</w:t>
            </w:r>
          </w:p>
        </w:tc>
        <w:tc>
          <w:tcPr>
            <w:tcW w:w="2585" w:type="dxa"/>
          </w:tcPr>
          <w:p w:rsidR="00D70AC3" w:rsidRPr="000F060D" w:rsidRDefault="00D70AC3" w:rsidP="00B362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1521" w:rsidRPr="000F060D" w:rsidTr="00AD0098">
        <w:tc>
          <w:tcPr>
            <w:tcW w:w="805" w:type="dxa"/>
          </w:tcPr>
          <w:p w:rsidR="00481521" w:rsidRPr="000F060D" w:rsidRDefault="00481521" w:rsidP="00B3621E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3.</w:t>
            </w:r>
          </w:p>
        </w:tc>
        <w:tc>
          <w:tcPr>
            <w:tcW w:w="5752" w:type="dxa"/>
          </w:tcPr>
          <w:p w:rsidR="00481521" w:rsidRPr="000F060D" w:rsidRDefault="009513DF" w:rsidP="0044306F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Подготовка и проведение заседаний</w:t>
            </w:r>
            <w:r w:rsidR="00481521" w:rsidRPr="000F060D">
              <w:rPr>
                <w:sz w:val="22"/>
                <w:szCs w:val="22"/>
              </w:rPr>
              <w:t xml:space="preserve"> рабочей группы по обеспечению избирательных прав граждан, являющихся инвалидами </w:t>
            </w:r>
            <w:r w:rsidR="0044306F" w:rsidRPr="000F060D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806" w:type="dxa"/>
          </w:tcPr>
          <w:p w:rsidR="00481521" w:rsidRPr="000F060D" w:rsidRDefault="00F56814" w:rsidP="001E71FF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апрель, </w:t>
            </w:r>
            <w:r w:rsidR="00481521" w:rsidRPr="000F060D">
              <w:rPr>
                <w:sz w:val="22"/>
                <w:szCs w:val="22"/>
              </w:rPr>
              <w:t>а</w:t>
            </w:r>
            <w:proofErr w:type="spellStart"/>
            <w:r w:rsidR="00481521" w:rsidRPr="000F060D">
              <w:rPr>
                <w:sz w:val="22"/>
                <w:szCs w:val="22"/>
                <w:lang w:val="en-US"/>
              </w:rPr>
              <w:t>вгуст</w:t>
            </w:r>
            <w:proofErr w:type="spellEnd"/>
            <w:r w:rsidR="00481521" w:rsidRPr="000F060D">
              <w:rPr>
                <w:sz w:val="22"/>
                <w:szCs w:val="22"/>
                <w:lang w:val="en-US"/>
              </w:rPr>
              <w:t xml:space="preserve"> </w:t>
            </w:r>
            <w:r w:rsidR="00121527" w:rsidRPr="000F060D">
              <w:rPr>
                <w:sz w:val="22"/>
                <w:szCs w:val="22"/>
              </w:rPr>
              <w:t>2020</w:t>
            </w:r>
            <w:r w:rsidR="00481521" w:rsidRPr="000F060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02" w:type="dxa"/>
          </w:tcPr>
          <w:p w:rsidR="00481521" w:rsidRPr="000F060D" w:rsidRDefault="00B11E7C" w:rsidP="000D125D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рабочая группа </w:t>
            </w:r>
            <w:proofErr w:type="gramStart"/>
            <w:r w:rsidRPr="000F060D">
              <w:rPr>
                <w:sz w:val="22"/>
                <w:szCs w:val="22"/>
              </w:rPr>
              <w:t>при</w:t>
            </w:r>
            <w:proofErr w:type="gramEnd"/>
            <w:r w:rsidRPr="000F060D">
              <w:rPr>
                <w:sz w:val="22"/>
                <w:szCs w:val="22"/>
              </w:rPr>
              <w:t xml:space="preserve"> </w:t>
            </w:r>
            <w:r w:rsidR="00481521" w:rsidRPr="000F060D">
              <w:rPr>
                <w:sz w:val="22"/>
                <w:szCs w:val="22"/>
              </w:rPr>
              <w:t>ТИК Кировского муниципального района</w:t>
            </w:r>
          </w:p>
          <w:p w:rsidR="006802C0" w:rsidRDefault="006802C0" w:rsidP="000D125D">
            <w:pPr>
              <w:jc w:val="both"/>
              <w:rPr>
                <w:sz w:val="22"/>
                <w:szCs w:val="22"/>
              </w:rPr>
            </w:pPr>
          </w:p>
          <w:p w:rsidR="00481521" w:rsidRPr="000F060D" w:rsidRDefault="00831CFE" w:rsidP="000D125D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5" w:type="dxa"/>
          </w:tcPr>
          <w:p w:rsidR="00481521" w:rsidRPr="000F060D" w:rsidRDefault="00481521" w:rsidP="00B362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4D50" w:rsidRPr="000F060D" w:rsidTr="00AD0098">
        <w:tc>
          <w:tcPr>
            <w:tcW w:w="805" w:type="dxa"/>
          </w:tcPr>
          <w:p w:rsidR="00934D50" w:rsidRPr="000F060D" w:rsidRDefault="003B246B" w:rsidP="00B3621E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752" w:type="dxa"/>
          </w:tcPr>
          <w:p w:rsidR="00934D50" w:rsidRPr="000F060D" w:rsidRDefault="00F56814" w:rsidP="001E7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Передача в УИК полученных</w:t>
            </w:r>
            <w:r w:rsidR="001E71FF">
              <w:rPr>
                <w:sz w:val="22"/>
                <w:szCs w:val="22"/>
              </w:rPr>
              <w:t xml:space="preserve"> </w:t>
            </w:r>
            <w:r w:rsidRPr="000F060D">
              <w:rPr>
                <w:sz w:val="22"/>
                <w:szCs w:val="22"/>
              </w:rPr>
              <w:t xml:space="preserve">из ИКЛО  сведений о количестве избирателей, являющихся инвалидами  </w:t>
            </w:r>
          </w:p>
        </w:tc>
        <w:tc>
          <w:tcPr>
            <w:tcW w:w="2806" w:type="dxa"/>
          </w:tcPr>
          <w:p w:rsidR="00934D50" w:rsidRPr="000F060D" w:rsidRDefault="00F56814" w:rsidP="00934D50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после получения из ИКЛО</w:t>
            </w:r>
          </w:p>
        </w:tc>
        <w:tc>
          <w:tcPr>
            <w:tcW w:w="2902" w:type="dxa"/>
          </w:tcPr>
          <w:p w:rsidR="00934D50" w:rsidRPr="000F060D" w:rsidRDefault="007E78C1" w:rsidP="000D125D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Брестюк И.А. </w:t>
            </w:r>
          </w:p>
          <w:p w:rsidR="003D2241" w:rsidRPr="000F060D" w:rsidRDefault="003D2241" w:rsidP="00D03C9B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(после получения из ИКЛО)</w:t>
            </w:r>
          </w:p>
        </w:tc>
        <w:tc>
          <w:tcPr>
            <w:tcW w:w="2585" w:type="dxa"/>
          </w:tcPr>
          <w:p w:rsidR="00934D50" w:rsidRPr="000F060D" w:rsidRDefault="00934D50" w:rsidP="00B362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14DE" w:rsidRPr="000F060D" w:rsidTr="00AD0098">
        <w:tc>
          <w:tcPr>
            <w:tcW w:w="805" w:type="dxa"/>
          </w:tcPr>
          <w:p w:rsidR="006814DE" w:rsidRPr="000F060D" w:rsidRDefault="006814DE" w:rsidP="00B3621E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5.</w:t>
            </w:r>
          </w:p>
        </w:tc>
        <w:tc>
          <w:tcPr>
            <w:tcW w:w="5752" w:type="dxa"/>
          </w:tcPr>
          <w:p w:rsidR="006814DE" w:rsidRPr="000F060D" w:rsidRDefault="006814DE" w:rsidP="003D22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Принятие решения об избирательных участках</w:t>
            </w:r>
            <w:r w:rsidR="00FB69AA">
              <w:rPr>
                <w:sz w:val="22"/>
                <w:szCs w:val="22"/>
              </w:rPr>
              <w:t>,</w:t>
            </w:r>
            <w:r w:rsidRPr="000F060D">
              <w:rPr>
                <w:sz w:val="22"/>
                <w:szCs w:val="22"/>
              </w:rPr>
              <w:t xml:space="preserve"> на информационных стендах которых размещаются материалы, указанные в </w:t>
            </w:r>
            <w:hyperlink r:id="rId5" w:history="1">
              <w:r w:rsidRPr="000F060D">
                <w:rPr>
                  <w:sz w:val="22"/>
                  <w:szCs w:val="22"/>
                </w:rPr>
                <w:t>пунктах 3</w:t>
              </w:r>
            </w:hyperlink>
            <w:r w:rsidRPr="000F060D">
              <w:rPr>
                <w:sz w:val="22"/>
                <w:szCs w:val="22"/>
              </w:rPr>
              <w:t xml:space="preserve"> и 4 статьи 61 Федерального закона №67-ФЗ «Об основных гарантиях избирательных прав и права на участие в референдуме граждан Российской Федерации», выполненные крупным шрифтом для информирования избирателей, являющихся инвалидами по зрению</w:t>
            </w:r>
          </w:p>
        </w:tc>
        <w:tc>
          <w:tcPr>
            <w:tcW w:w="2806" w:type="dxa"/>
          </w:tcPr>
          <w:p w:rsidR="006814DE" w:rsidRPr="000F060D" w:rsidRDefault="006814DE" w:rsidP="002F1145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в соответствии с календарным планом проведения выборов</w:t>
            </w:r>
          </w:p>
          <w:p w:rsidR="006814DE" w:rsidRPr="000F060D" w:rsidRDefault="006814DE" w:rsidP="002F1145">
            <w:pPr>
              <w:jc w:val="center"/>
              <w:rPr>
                <w:sz w:val="22"/>
                <w:szCs w:val="22"/>
              </w:rPr>
            </w:pPr>
          </w:p>
          <w:p w:rsidR="006814DE" w:rsidRPr="000F060D" w:rsidRDefault="006814DE" w:rsidP="002F11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02" w:type="dxa"/>
          </w:tcPr>
          <w:p w:rsidR="006814DE" w:rsidRPr="000F060D" w:rsidRDefault="006814DE" w:rsidP="00D26C04">
            <w:pPr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Борзова Л.В.,</w:t>
            </w:r>
          </w:p>
          <w:p w:rsidR="006814DE" w:rsidRPr="000F060D" w:rsidRDefault="006814DE" w:rsidP="00D26C04">
            <w:pPr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ТИК Кировского муниципального района</w:t>
            </w:r>
          </w:p>
          <w:p w:rsidR="006814DE" w:rsidRPr="000F060D" w:rsidRDefault="006814DE" w:rsidP="00D26C04">
            <w:pPr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5" w:type="dxa"/>
          </w:tcPr>
          <w:p w:rsidR="006814DE" w:rsidRPr="000F060D" w:rsidRDefault="006814DE" w:rsidP="00B362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14DE" w:rsidRPr="000F060D" w:rsidTr="00AD0098">
        <w:tc>
          <w:tcPr>
            <w:tcW w:w="805" w:type="dxa"/>
          </w:tcPr>
          <w:p w:rsidR="006814DE" w:rsidRPr="000F060D" w:rsidRDefault="006814DE" w:rsidP="00B3621E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6.</w:t>
            </w:r>
          </w:p>
        </w:tc>
        <w:tc>
          <w:tcPr>
            <w:tcW w:w="5752" w:type="dxa"/>
          </w:tcPr>
          <w:p w:rsidR="006814DE" w:rsidRPr="000F060D" w:rsidRDefault="006814DE" w:rsidP="007D53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Принятие решения об  избирате</w:t>
            </w:r>
            <w:r w:rsidR="002B06FF">
              <w:rPr>
                <w:sz w:val="22"/>
                <w:szCs w:val="22"/>
              </w:rPr>
              <w:t xml:space="preserve">льных участках, для которых </w:t>
            </w:r>
            <w:r w:rsidRPr="000F060D">
              <w:rPr>
                <w:sz w:val="22"/>
                <w:szCs w:val="22"/>
              </w:rPr>
              <w:t xml:space="preserve">изготавливаются специальные трафареты для самостоятельного заполнения бюллетеня в помощь избирателям, являющимся инвалидами по зрению  </w:t>
            </w:r>
          </w:p>
        </w:tc>
        <w:tc>
          <w:tcPr>
            <w:tcW w:w="2806" w:type="dxa"/>
          </w:tcPr>
          <w:p w:rsidR="006814DE" w:rsidRPr="000F060D" w:rsidRDefault="006814DE" w:rsidP="002F1145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в соответствии с календарным планом проведения выборов</w:t>
            </w:r>
          </w:p>
          <w:p w:rsidR="006814DE" w:rsidRPr="000F060D" w:rsidRDefault="006814DE" w:rsidP="002F1145">
            <w:pPr>
              <w:jc w:val="center"/>
              <w:rPr>
                <w:sz w:val="22"/>
                <w:szCs w:val="22"/>
              </w:rPr>
            </w:pPr>
          </w:p>
          <w:p w:rsidR="006814DE" w:rsidRPr="000F060D" w:rsidRDefault="006814DE" w:rsidP="002F11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02" w:type="dxa"/>
          </w:tcPr>
          <w:p w:rsidR="006814DE" w:rsidRPr="000F060D" w:rsidRDefault="006814DE" w:rsidP="0020256E">
            <w:pPr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Борзова Л.В.,</w:t>
            </w:r>
          </w:p>
          <w:p w:rsidR="006814DE" w:rsidRPr="000F060D" w:rsidRDefault="006814DE" w:rsidP="0020256E">
            <w:pPr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ТИК Кировского муниципального района</w:t>
            </w:r>
          </w:p>
          <w:p w:rsidR="006814DE" w:rsidRPr="000F060D" w:rsidRDefault="006814DE" w:rsidP="00D26C04">
            <w:pPr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5" w:type="dxa"/>
          </w:tcPr>
          <w:p w:rsidR="006814DE" w:rsidRPr="000F060D" w:rsidRDefault="006814DE" w:rsidP="00B362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14DE" w:rsidRPr="000F060D" w:rsidTr="00AD0098">
        <w:tc>
          <w:tcPr>
            <w:tcW w:w="805" w:type="dxa"/>
          </w:tcPr>
          <w:p w:rsidR="006814DE" w:rsidRPr="000F060D" w:rsidRDefault="006814DE" w:rsidP="00B3621E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7.</w:t>
            </w:r>
          </w:p>
        </w:tc>
        <w:tc>
          <w:tcPr>
            <w:tcW w:w="5752" w:type="dxa"/>
          </w:tcPr>
          <w:p w:rsidR="006814DE" w:rsidRPr="000F060D" w:rsidRDefault="006814DE" w:rsidP="003723A8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Организация работы по привлечению молодежи в качестве волонтеров для оказания помощи  избирателям с ограниченными физическими возможностями и   маломобильным группам населения (пожилые люди, временно нетрудоспособные граждане, иные маломобильные группы населения)</w:t>
            </w:r>
          </w:p>
        </w:tc>
        <w:tc>
          <w:tcPr>
            <w:tcW w:w="2806" w:type="dxa"/>
          </w:tcPr>
          <w:p w:rsidR="006814DE" w:rsidRPr="000F060D" w:rsidRDefault="00C169EB" w:rsidP="002F1145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в период избирательных кампаний</w:t>
            </w:r>
          </w:p>
        </w:tc>
        <w:tc>
          <w:tcPr>
            <w:tcW w:w="2902" w:type="dxa"/>
          </w:tcPr>
          <w:p w:rsidR="006814DE" w:rsidRPr="000F060D" w:rsidRDefault="006814DE" w:rsidP="00D26C04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Отдел по делам молодежи, физической культуре и спорту администрации Кировского муниципального района,</w:t>
            </w:r>
          </w:p>
          <w:p w:rsidR="006814DE" w:rsidRPr="000F060D" w:rsidRDefault="006814DE" w:rsidP="00D26C04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Брестюк И.А., рабочая группа </w:t>
            </w:r>
            <w:proofErr w:type="gramStart"/>
            <w:r w:rsidRPr="000F060D">
              <w:rPr>
                <w:sz w:val="22"/>
                <w:szCs w:val="22"/>
              </w:rPr>
              <w:t>при</w:t>
            </w:r>
            <w:proofErr w:type="gramEnd"/>
            <w:r w:rsidRPr="000F060D">
              <w:rPr>
                <w:sz w:val="22"/>
                <w:szCs w:val="22"/>
              </w:rPr>
              <w:t xml:space="preserve"> ТИК Кировского муниципального района </w:t>
            </w:r>
          </w:p>
        </w:tc>
        <w:tc>
          <w:tcPr>
            <w:tcW w:w="2585" w:type="dxa"/>
          </w:tcPr>
          <w:p w:rsidR="006814DE" w:rsidRPr="000F060D" w:rsidRDefault="006814DE" w:rsidP="00B362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14DE" w:rsidRPr="000F060D" w:rsidTr="00AD0098">
        <w:tc>
          <w:tcPr>
            <w:tcW w:w="805" w:type="dxa"/>
          </w:tcPr>
          <w:p w:rsidR="006814DE" w:rsidRPr="000F060D" w:rsidRDefault="006814DE" w:rsidP="00B3621E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8.</w:t>
            </w:r>
          </w:p>
        </w:tc>
        <w:tc>
          <w:tcPr>
            <w:tcW w:w="5752" w:type="dxa"/>
          </w:tcPr>
          <w:p w:rsidR="006814DE" w:rsidRPr="000F060D" w:rsidRDefault="006814DE" w:rsidP="006814DE">
            <w:pPr>
              <w:jc w:val="both"/>
              <w:rPr>
                <w:sz w:val="22"/>
                <w:szCs w:val="22"/>
              </w:rPr>
            </w:pPr>
            <w:proofErr w:type="gramStart"/>
            <w:r w:rsidRPr="000F060D">
              <w:rPr>
                <w:sz w:val="22"/>
                <w:szCs w:val="22"/>
              </w:rPr>
              <w:t>Проведение индивидуального обхода по месту жительства избирателей, являющихся инвалидами, с целью информирования их о возможных способах голосования (по месту нахождения</w:t>
            </w:r>
            <w:r w:rsidR="000771E1" w:rsidRPr="000F060D">
              <w:rPr>
                <w:sz w:val="22"/>
                <w:szCs w:val="22"/>
              </w:rPr>
              <w:t>,</w:t>
            </w:r>
            <w:r w:rsidRPr="000F060D">
              <w:rPr>
                <w:sz w:val="22"/>
                <w:szCs w:val="22"/>
              </w:rPr>
              <w:t xml:space="preserve"> механизме «Мобильный избиратель», о цифровых избирательных участках, голосовании в помещении для голосования, голосовании вне помещения для голосования, г</w:t>
            </w:r>
            <w:r w:rsidR="00C169EB">
              <w:rPr>
                <w:sz w:val="22"/>
                <w:szCs w:val="22"/>
              </w:rPr>
              <w:t>олосовании с помощью других лиц),</w:t>
            </w:r>
            <w:r w:rsidRPr="000F060D">
              <w:rPr>
                <w:sz w:val="22"/>
                <w:szCs w:val="22"/>
              </w:rPr>
              <w:t xml:space="preserve"> сбора и обобщения информации о намерении проголосовать вне помещения для голосования либо в помещении для голосования избирательного участка</w:t>
            </w:r>
            <w:proofErr w:type="gramEnd"/>
          </w:p>
          <w:p w:rsidR="006814DE" w:rsidRDefault="006814DE" w:rsidP="006814DE">
            <w:pPr>
              <w:jc w:val="both"/>
              <w:rPr>
                <w:sz w:val="22"/>
                <w:szCs w:val="22"/>
              </w:rPr>
            </w:pPr>
          </w:p>
          <w:p w:rsidR="002B06FF" w:rsidRPr="000F060D" w:rsidRDefault="002B06FF" w:rsidP="006814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6" w:type="dxa"/>
          </w:tcPr>
          <w:p w:rsidR="00B46467" w:rsidRPr="000F060D" w:rsidRDefault="00B46467" w:rsidP="00EE74EB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апрель,</w:t>
            </w:r>
            <w:r w:rsidR="006814DE" w:rsidRPr="000F060D">
              <w:rPr>
                <w:sz w:val="22"/>
                <w:szCs w:val="22"/>
              </w:rPr>
              <w:t xml:space="preserve"> сентябрь</w:t>
            </w:r>
          </w:p>
          <w:p w:rsidR="006814DE" w:rsidRPr="000F060D" w:rsidRDefault="006814DE" w:rsidP="00EE74EB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2020 года</w:t>
            </w:r>
          </w:p>
        </w:tc>
        <w:tc>
          <w:tcPr>
            <w:tcW w:w="2902" w:type="dxa"/>
          </w:tcPr>
          <w:p w:rsidR="006814DE" w:rsidRPr="000F060D" w:rsidRDefault="006814DE" w:rsidP="00141DCF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ЛОГАУ "Кировский комплексный центр социального обслуживания населения",</w:t>
            </w:r>
          </w:p>
          <w:p w:rsidR="006814DE" w:rsidRPr="000F060D" w:rsidRDefault="006814DE" w:rsidP="00141DCF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участковые избирательные комиссии,</w:t>
            </w:r>
          </w:p>
          <w:p w:rsidR="006814DE" w:rsidRPr="000F060D" w:rsidRDefault="006814DE" w:rsidP="00141DCF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главы администраций городских и сельских поселений</w:t>
            </w:r>
          </w:p>
        </w:tc>
        <w:tc>
          <w:tcPr>
            <w:tcW w:w="2585" w:type="dxa"/>
          </w:tcPr>
          <w:p w:rsidR="006814DE" w:rsidRPr="000F060D" w:rsidRDefault="006814DE" w:rsidP="00B362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14DE" w:rsidRPr="000F060D" w:rsidTr="00AD0098">
        <w:tc>
          <w:tcPr>
            <w:tcW w:w="805" w:type="dxa"/>
          </w:tcPr>
          <w:p w:rsidR="006814DE" w:rsidRPr="000F060D" w:rsidRDefault="006814DE" w:rsidP="00B3621E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5752" w:type="dxa"/>
          </w:tcPr>
          <w:p w:rsidR="006814DE" w:rsidRPr="000F060D" w:rsidRDefault="006814DE" w:rsidP="00C147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Информирование избирателей, в том числе являющихся инвалидами, через официальный сайт территориальной избирательной комиссии Кировского муниципального района</w:t>
            </w:r>
            <w:r w:rsidR="002B06FF">
              <w:rPr>
                <w:sz w:val="22"/>
                <w:szCs w:val="22"/>
              </w:rPr>
              <w:t xml:space="preserve">, средства массовой информации </w:t>
            </w:r>
            <w:r w:rsidRPr="000F060D">
              <w:rPr>
                <w:sz w:val="22"/>
                <w:szCs w:val="22"/>
              </w:rPr>
              <w:t>о ходе подготовки и проведения выборов,  о сроках и порядке совершения избирательных действий, о канд</w:t>
            </w:r>
            <w:r w:rsidR="00B46467" w:rsidRPr="000F060D">
              <w:rPr>
                <w:sz w:val="22"/>
                <w:szCs w:val="22"/>
              </w:rPr>
              <w:t>идатах,</w:t>
            </w:r>
            <w:r w:rsidRPr="000F060D">
              <w:rPr>
                <w:sz w:val="22"/>
                <w:szCs w:val="22"/>
              </w:rPr>
              <w:t xml:space="preserve"> о законодательстве Российской Федерации о выборах  </w:t>
            </w:r>
          </w:p>
        </w:tc>
        <w:tc>
          <w:tcPr>
            <w:tcW w:w="2806" w:type="dxa"/>
          </w:tcPr>
          <w:p w:rsidR="006814DE" w:rsidRPr="000F060D" w:rsidRDefault="00E83CE0" w:rsidP="007F5B3E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весь период</w:t>
            </w:r>
          </w:p>
        </w:tc>
        <w:tc>
          <w:tcPr>
            <w:tcW w:w="2902" w:type="dxa"/>
          </w:tcPr>
          <w:p w:rsidR="006814DE" w:rsidRPr="000F060D" w:rsidRDefault="006814DE" w:rsidP="00C147C7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Багаев Н.В., рабочая группа </w:t>
            </w:r>
            <w:proofErr w:type="gramStart"/>
            <w:r w:rsidRPr="000F060D">
              <w:rPr>
                <w:sz w:val="22"/>
                <w:szCs w:val="22"/>
              </w:rPr>
              <w:t>при</w:t>
            </w:r>
            <w:proofErr w:type="gramEnd"/>
            <w:r w:rsidRPr="000F060D">
              <w:rPr>
                <w:sz w:val="22"/>
                <w:szCs w:val="22"/>
              </w:rPr>
              <w:t xml:space="preserve"> ТИК Кировского муниципального района</w:t>
            </w:r>
          </w:p>
          <w:p w:rsidR="006814DE" w:rsidRPr="000F060D" w:rsidRDefault="006814DE" w:rsidP="00C147C7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5" w:type="dxa"/>
          </w:tcPr>
          <w:p w:rsidR="006814DE" w:rsidRPr="000F060D" w:rsidRDefault="006814DE" w:rsidP="00B362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14DE" w:rsidRPr="000F060D" w:rsidTr="00AD0098">
        <w:tc>
          <w:tcPr>
            <w:tcW w:w="805" w:type="dxa"/>
          </w:tcPr>
          <w:p w:rsidR="006814DE" w:rsidRPr="000F060D" w:rsidRDefault="006814DE" w:rsidP="00B3621E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10.</w:t>
            </w:r>
          </w:p>
        </w:tc>
        <w:tc>
          <w:tcPr>
            <w:tcW w:w="5752" w:type="dxa"/>
          </w:tcPr>
          <w:p w:rsidR="006814DE" w:rsidRPr="000F060D" w:rsidRDefault="006814DE" w:rsidP="00FF3319">
            <w:pPr>
              <w:pStyle w:val="Default"/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Обеспечение участковых избирательных комиссий увеличительными стеклами (лупами) для размещения их в кабинах для тайного голосования </w:t>
            </w:r>
          </w:p>
        </w:tc>
        <w:tc>
          <w:tcPr>
            <w:tcW w:w="2806" w:type="dxa"/>
          </w:tcPr>
          <w:p w:rsidR="006814DE" w:rsidRPr="000F060D" w:rsidRDefault="00E83CE0" w:rsidP="007F5B3E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в период избирательных кампаний</w:t>
            </w:r>
          </w:p>
        </w:tc>
        <w:tc>
          <w:tcPr>
            <w:tcW w:w="2902" w:type="dxa"/>
          </w:tcPr>
          <w:p w:rsidR="006814DE" w:rsidRPr="000F060D" w:rsidRDefault="006814DE" w:rsidP="00E83CE0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Борзова Л.В., ТИК Кировского муниципального района </w:t>
            </w:r>
          </w:p>
        </w:tc>
        <w:tc>
          <w:tcPr>
            <w:tcW w:w="2585" w:type="dxa"/>
          </w:tcPr>
          <w:p w:rsidR="006814DE" w:rsidRPr="000F060D" w:rsidRDefault="006814DE" w:rsidP="00B362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14DE" w:rsidRPr="000F060D" w:rsidTr="00AD0098">
        <w:tc>
          <w:tcPr>
            <w:tcW w:w="805" w:type="dxa"/>
          </w:tcPr>
          <w:p w:rsidR="006814DE" w:rsidRPr="000F060D" w:rsidRDefault="006814DE" w:rsidP="00B3621E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11.</w:t>
            </w:r>
          </w:p>
        </w:tc>
        <w:tc>
          <w:tcPr>
            <w:tcW w:w="5752" w:type="dxa"/>
          </w:tcPr>
          <w:p w:rsidR="006814DE" w:rsidRPr="000F060D" w:rsidRDefault="006814DE" w:rsidP="004431A4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Рассмотрение вопроса о формах </w:t>
            </w:r>
            <w:r w:rsidR="004431A4">
              <w:rPr>
                <w:sz w:val="22"/>
                <w:szCs w:val="22"/>
              </w:rPr>
              <w:t xml:space="preserve"> и организации </w:t>
            </w:r>
            <w:r w:rsidRPr="000F060D">
              <w:rPr>
                <w:sz w:val="22"/>
                <w:szCs w:val="22"/>
              </w:rPr>
              <w:t>раб</w:t>
            </w:r>
            <w:r w:rsidR="00A618B1">
              <w:rPr>
                <w:sz w:val="22"/>
                <w:szCs w:val="22"/>
              </w:rPr>
              <w:t xml:space="preserve">оты </w:t>
            </w:r>
            <w:r w:rsidRPr="000F060D">
              <w:rPr>
                <w:sz w:val="22"/>
                <w:szCs w:val="22"/>
              </w:rPr>
              <w:t xml:space="preserve"> </w:t>
            </w:r>
            <w:r w:rsidR="004431A4">
              <w:rPr>
                <w:sz w:val="22"/>
                <w:szCs w:val="22"/>
              </w:rPr>
              <w:t xml:space="preserve"> </w:t>
            </w:r>
            <w:r w:rsidRPr="000F060D">
              <w:rPr>
                <w:sz w:val="22"/>
                <w:szCs w:val="22"/>
              </w:rPr>
              <w:t xml:space="preserve"> по обеспечению избирательных прав граждан с ограниченными физическими возможностями при проведении обучающих семинаров с  активом участковых избирательных комиссий  </w:t>
            </w:r>
          </w:p>
        </w:tc>
        <w:tc>
          <w:tcPr>
            <w:tcW w:w="2806" w:type="dxa"/>
          </w:tcPr>
          <w:p w:rsidR="006814DE" w:rsidRPr="000F060D" w:rsidRDefault="009079F0" w:rsidP="007F5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вии с планом обучения УИК</w:t>
            </w:r>
          </w:p>
        </w:tc>
        <w:tc>
          <w:tcPr>
            <w:tcW w:w="2902" w:type="dxa"/>
          </w:tcPr>
          <w:p w:rsidR="006814DE" w:rsidRPr="000F060D" w:rsidRDefault="006814DE" w:rsidP="00481521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Борзова Л.В., рабочая группа </w:t>
            </w:r>
            <w:proofErr w:type="gramStart"/>
            <w:r w:rsidRPr="000F060D">
              <w:rPr>
                <w:sz w:val="22"/>
                <w:szCs w:val="22"/>
              </w:rPr>
              <w:t>при</w:t>
            </w:r>
            <w:proofErr w:type="gramEnd"/>
            <w:r w:rsidRPr="000F060D">
              <w:rPr>
                <w:sz w:val="22"/>
                <w:szCs w:val="22"/>
              </w:rPr>
              <w:t xml:space="preserve"> ТИК Кировского муниципального района</w:t>
            </w:r>
          </w:p>
        </w:tc>
        <w:tc>
          <w:tcPr>
            <w:tcW w:w="2585" w:type="dxa"/>
          </w:tcPr>
          <w:p w:rsidR="006814DE" w:rsidRPr="000F060D" w:rsidRDefault="006814DE" w:rsidP="00B362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14DE" w:rsidRPr="000F060D" w:rsidTr="00AD0098">
        <w:tc>
          <w:tcPr>
            <w:tcW w:w="805" w:type="dxa"/>
          </w:tcPr>
          <w:p w:rsidR="006814DE" w:rsidRPr="000F060D" w:rsidRDefault="006814DE" w:rsidP="00B3621E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5752" w:type="dxa"/>
          </w:tcPr>
          <w:p w:rsidR="006814DE" w:rsidRPr="000F060D" w:rsidRDefault="006814DE" w:rsidP="00B41A72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Организация и проведение совместных с общественными организациями инвалидов мероприятий, направленных на повышение правовой культуры избирателей с ограниченными физическими возможностями</w:t>
            </w:r>
          </w:p>
        </w:tc>
        <w:tc>
          <w:tcPr>
            <w:tcW w:w="2806" w:type="dxa"/>
          </w:tcPr>
          <w:p w:rsidR="006814DE" w:rsidRPr="000F060D" w:rsidRDefault="006814DE" w:rsidP="00481521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весь период</w:t>
            </w:r>
          </w:p>
        </w:tc>
        <w:tc>
          <w:tcPr>
            <w:tcW w:w="2902" w:type="dxa"/>
          </w:tcPr>
          <w:p w:rsidR="006814DE" w:rsidRPr="000F060D" w:rsidRDefault="006814DE" w:rsidP="009C3144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Борзова Л.В., рабочая группа </w:t>
            </w:r>
            <w:proofErr w:type="gramStart"/>
            <w:r w:rsidRPr="000F060D">
              <w:rPr>
                <w:sz w:val="22"/>
                <w:szCs w:val="22"/>
              </w:rPr>
              <w:t>при</w:t>
            </w:r>
            <w:proofErr w:type="gramEnd"/>
            <w:r w:rsidRPr="000F060D">
              <w:rPr>
                <w:sz w:val="22"/>
                <w:szCs w:val="22"/>
              </w:rPr>
              <w:t xml:space="preserve"> ТИК Кировского муниципального района,</w:t>
            </w:r>
          </w:p>
          <w:p w:rsidR="006814DE" w:rsidRPr="000F060D" w:rsidRDefault="006814DE" w:rsidP="00D03C9B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управление по взаимодействию с органами государственной власти, местного самоуправления и связям с общественностью</w:t>
            </w:r>
          </w:p>
        </w:tc>
        <w:tc>
          <w:tcPr>
            <w:tcW w:w="2585" w:type="dxa"/>
          </w:tcPr>
          <w:p w:rsidR="006814DE" w:rsidRPr="000F060D" w:rsidRDefault="006814DE" w:rsidP="00B362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14DE" w:rsidRPr="000F060D" w:rsidTr="00AD0098">
        <w:tc>
          <w:tcPr>
            <w:tcW w:w="805" w:type="dxa"/>
          </w:tcPr>
          <w:p w:rsidR="006814DE" w:rsidRPr="000F060D" w:rsidRDefault="006814DE" w:rsidP="00912B8B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13.</w:t>
            </w:r>
          </w:p>
        </w:tc>
        <w:tc>
          <w:tcPr>
            <w:tcW w:w="5752" w:type="dxa"/>
          </w:tcPr>
          <w:p w:rsidR="006814DE" w:rsidRPr="000F060D" w:rsidRDefault="006814DE" w:rsidP="002D70C1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Направление обращения главам администраций городских и сельских поселений по вопросу установки приспособлений (поручней, настилов, рельсов, пандусов, тактильных указа</w:t>
            </w:r>
            <w:r w:rsidR="00292D34" w:rsidRPr="000F060D">
              <w:rPr>
                <w:sz w:val="22"/>
                <w:szCs w:val="22"/>
              </w:rPr>
              <w:t xml:space="preserve">телей) для беспрепятственного </w:t>
            </w:r>
            <w:r w:rsidRPr="000F060D">
              <w:rPr>
                <w:sz w:val="22"/>
                <w:szCs w:val="22"/>
              </w:rPr>
              <w:t>входа в здание, где размещено помещение избирательного участка,  избирателей с нарушением функций опорно-двигательного аппарата, в том числе пользующихся креслами-колясками, инвалидов по зрению</w:t>
            </w:r>
          </w:p>
        </w:tc>
        <w:tc>
          <w:tcPr>
            <w:tcW w:w="2806" w:type="dxa"/>
          </w:tcPr>
          <w:p w:rsidR="006814DE" w:rsidRPr="000F060D" w:rsidRDefault="006304C1" w:rsidP="00481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292D34" w:rsidRPr="000F060D">
              <w:rPr>
                <w:sz w:val="22"/>
                <w:szCs w:val="22"/>
              </w:rPr>
              <w:t xml:space="preserve">  2020 года</w:t>
            </w:r>
          </w:p>
        </w:tc>
        <w:tc>
          <w:tcPr>
            <w:tcW w:w="2902" w:type="dxa"/>
          </w:tcPr>
          <w:p w:rsidR="006814DE" w:rsidRPr="000F060D" w:rsidRDefault="006814DE" w:rsidP="005E0585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Управление по взаимодействию с органами государственной власти, местного самоуправления и связям с общественностью</w:t>
            </w:r>
          </w:p>
        </w:tc>
        <w:tc>
          <w:tcPr>
            <w:tcW w:w="2585" w:type="dxa"/>
          </w:tcPr>
          <w:p w:rsidR="006814DE" w:rsidRPr="000F060D" w:rsidRDefault="006814DE" w:rsidP="00912B8B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 </w:t>
            </w:r>
          </w:p>
        </w:tc>
      </w:tr>
      <w:tr w:rsidR="006814DE" w:rsidRPr="000F060D" w:rsidTr="00AD0098">
        <w:tc>
          <w:tcPr>
            <w:tcW w:w="805" w:type="dxa"/>
          </w:tcPr>
          <w:p w:rsidR="006814DE" w:rsidRPr="000F060D" w:rsidRDefault="006814DE" w:rsidP="00912B8B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14.</w:t>
            </w:r>
          </w:p>
        </w:tc>
        <w:tc>
          <w:tcPr>
            <w:tcW w:w="5752" w:type="dxa"/>
          </w:tcPr>
          <w:p w:rsidR="006814DE" w:rsidRPr="000F060D" w:rsidRDefault="001B67A0" w:rsidP="00B720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</w:t>
            </w:r>
            <w:r w:rsidR="006814DE" w:rsidRPr="000F060D">
              <w:rPr>
                <w:sz w:val="22"/>
                <w:szCs w:val="22"/>
              </w:rPr>
              <w:t xml:space="preserve"> информации о границах избирательных участков, о месте нахождения и номере телефона территориальной и участковых избирательных комиссий в ЛОГКУ «Центр социальной защиты населения» филиал в </w:t>
            </w:r>
            <w:r w:rsidR="006814DE" w:rsidRPr="000F060D">
              <w:rPr>
                <w:sz w:val="22"/>
                <w:szCs w:val="22"/>
              </w:rPr>
              <w:lastRenderedPageBreak/>
              <w:t>Кировском районе, Управление Пенсионного фонда РФ в Кировском район</w:t>
            </w:r>
            <w:r w:rsidR="00A848A8">
              <w:rPr>
                <w:sz w:val="22"/>
                <w:szCs w:val="22"/>
              </w:rPr>
              <w:t>е Ленинградской области, ЛОГАУ «</w:t>
            </w:r>
            <w:r w:rsidR="006814DE" w:rsidRPr="000F060D">
              <w:rPr>
                <w:sz w:val="22"/>
                <w:szCs w:val="22"/>
              </w:rPr>
              <w:t>Кировский комплексный центр соц</w:t>
            </w:r>
            <w:r w:rsidR="00A848A8">
              <w:rPr>
                <w:sz w:val="22"/>
                <w:szCs w:val="22"/>
              </w:rPr>
              <w:t>иального обслуживания населения»</w:t>
            </w:r>
            <w:r w:rsidR="006814DE" w:rsidRPr="000F060D">
              <w:rPr>
                <w:sz w:val="22"/>
                <w:szCs w:val="22"/>
              </w:rPr>
              <w:t>, ра</w:t>
            </w:r>
            <w:r w:rsidR="00A848A8">
              <w:rPr>
                <w:sz w:val="22"/>
                <w:szCs w:val="22"/>
              </w:rPr>
              <w:t>йонные общественные организации</w:t>
            </w:r>
            <w:r w:rsidR="006814DE" w:rsidRPr="000F060D">
              <w:rPr>
                <w:sz w:val="22"/>
                <w:szCs w:val="22"/>
              </w:rPr>
              <w:t xml:space="preserve"> инвалидов      </w:t>
            </w:r>
          </w:p>
        </w:tc>
        <w:tc>
          <w:tcPr>
            <w:tcW w:w="2806" w:type="dxa"/>
          </w:tcPr>
          <w:p w:rsidR="00AF6A1B" w:rsidRPr="000F060D" w:rsidRDefault="00AF6A1B" w:rsidP="00113702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lastRenderedPageBreak/>
              <w:t xml:space="preserve"> </w:t>
            </w:r>
            <w:r w:rsidR="00741A0A" w:rsidRPr="000F060D">
              <w:rPr>
                <w:sz w:val="22"/>
                <w:szCs w:val="22"/>
              </w:rPr>
              <w:t>а</w:t>
            </w:r>
            <w:r w:rsidRPr="000F060D">
              <w:rPr>
                <w:sz w:val="22"/>
                <w:szCs w:val="22"/>
              </w:rPr>
              <w:t>прель,</w:t>
            </w:r>
            <w:r w:rsidR="00564292">
              <w:rPr>
                <w:sz w:val="22"/>
                <w:szCs w:val="22"/>
              </w:rPr>
              <w:t xml:space="preserve"> </w:t>
            </w:r>
            <w:r w:rsidRPr="000F060D">
              <w:rPr>
                <w:sz w:val="22"/>
                <w:szCs w:val="22"/>
              </w:rPr>
              <w:t xml:space="preserve">август </w:t>
            </w:r>
          </w:p>
          <w:p w:rsidR="006814DE" w:rsidRPr="000F060D" w:rsidRDefault="00AF6A1B" w:rsidP="00113702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2020 года</w:t>
            </w:r>
          </w:p>
        </w:tc>
        <w:tc>
          <w:tcPr>
            <w:tcW w:w="2902" w:type="dxa"/>
          </w:tcPr>
          <w:p w:rsidR="006814DE" w:rsidRPr="000F060D" w:rsidRDefault="006814DE" w:rsidP="00481521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Брестюк И.А.,  </w:t>
            </w:r>
          </w:p>
          <w:p w:rsidR="006814DE" w:rsidRPr="000F060D" w:rsidRDefault="006814DE" w:rsidP="00D03C9B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управление по взаимодействию с органами государственной власти, </w:t>
            </w:r>
            <w:r w:rsidRPr="000F060D">
              <w:rPr>
                <w:sz w:val="22"/>
                <w:szCs w:val="22"/>
              </w:rPr>
              <w:lastRenderedPageBreak/>
              <w:t>местного самоуправления и связям с общественностью</w:t>
            </w:r>
          </w:p>
        </w:tc>
        <w:tc>
          <w:tcPr>
            <w:tcW w:w="2585" w:type="dxa"/>
          </w:tcPr>
          <w:p w:rsidR="006814DE" w:rsidRPr="000F060D" w:rsidRDefault="006814DE" w:rsidP="00912B8B">
            <w:pPr>
              <w:jc w:val="center"/>
              <w:rPr>
                <w:sz w:val="22"/>
                <w:szCs w:val="22"/>
              </w:rPr>
            </w:pPr>
          </w:p>
        </w:tc>
      </w:tr>
      <w:tr w:rsidR="006814DE" w:rsidRPr="000F060D" w:rsidTr="00AD0098">
        <w:tc>
          <w:tcPr>
            <w:tcW w:w="805" w:type="dxa"/>
          </w:tcPr>
          <w:p w:rsidR="006814DE" w:rsidRPr="000F060D" w:rsidRDefault="00741A0A" w:rsidP="00912B8B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lastRenderedPageBreak/>
              <w:t>15</w:t>
            </w:r>
            <w:r w:rsidR="006814DE" w:rsidRPr="000F060D">
              <w:rPr>
                <w:sz w:val="22"/>
                <w:szCs w:val="22"/>
              </w:rPr>
              <w:t>.</w:t>
            </w:r>
          </w:p>
        </w:tc>
        <w:tc>
          <w:tcPr>
            <w:tcW w:w="5752" w:type="dxa"/>
          </w:tcPr>
          <w:p w:rsidR="006814DE" w:rsidRPr="000F060D" w:rsidRDefault="006814DE" w:rsidP="00DE48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Изготовление и передача в участковые избирательные ко</w:t>
            </w:r>
            <w:r w:rsidR="002F6B8D">
              <w:rPr>
                <w:sz w:val="22"/>
                <w:szCs w:val="22"/>
              </w:rPr>
              <w:t xml:space="preserve">миссии специальных трафаретов </w:t>
            </w:r>
            <w:r w:rsidRPr="000F060D">
              <w:rPr>
                <w:sz w:val="22"/>
                <w:szCs w:val="22"/>
              </w:rPr>
              <w:t>для самост</w:t>
            </w:r>
            <w:r w:rsidR="00747050">
              <w:rPr>
                <w:sz w:val="22"/>
                <w:szCs w:val="22"/>
              </w:rPr>
              <w:t>оятельного заполнения бюллетеня</w:t>
            </w:r>
            <w:r w:rsidRPr="000F060D">
              <w:rPr>
                <w:sz w:val="22"/>
                <w:szCs w:val="22"/>
              </w:rPr>
              <w:t xml:space="preserve"> в помощь избирателям, являющимся инвалидами по зрению</w:t>
            </w:r>
          </w:p>
        </w:tc>
        <w:tc>
          <w:tcPr>
            <w:tcW w:w="2806" w:type="dxa"/>
          </w:tcPr>
          <w:p w:rsidR="00741A0A" w:rsidRPr="000F060D" w:rsidRDefault="001D7637" w:rsidP="002F6B8D">
            <w:pPr>
              <w:ind w:lef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52564">
              <w:rPr>
                <w:sz w:val="22"/>
                <w:szCs w:val="22"/>
              </w:rPr>
              <w:t>е позднее дня голосования</w:t>
            </w:r>
          </w:p>
          <w:p w:rsidR="006814DE" w:rsidRPr="000F060D" w:rsidRDefault="006814DE" w:rsidP="002F6B8D">
            <w:pPr>
              <w:ind w:left="106"/>
              <w:jc w:val="center"/>
              <w:rPr>
                <w:sz w:val="22"/>
                <w:szCs w:val="22"/>
              </w:rPr>
            </w:pPr>
          </w:p>
        </w:tc>
        <w:tc>
          <w:tcPr>
            <w:tcW w:w="2902" w:type="dxa"/>
          </w:tcPr>
          <w:p w:rsidR="006814DE" w:rsidRPr="000F060D" w:rsidRDefault="006814DE" w:rsidP="00EC63CD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Брестюк И.А.   </w:t>
            </w:r>
          </w:p>
        </w:tc>
        <w:tc>
          <w:tcPr>
            <w:tcW w:w="2585" w:type="dxa"/>
          </w:tcPr>
          <w:p w:rsidR="006814DE" w:rsidRPr="000F060D" w:rsidRDefault="006814DE" w:rsidP="00912B8B">
            <w:pPr>
              <w:jc w:val="center"/>
              <w:rPr>
                <w:sz w:val="22"/>
                <w:szCs w:val="22"/>
              </w:rPr>
            </w:pPr>
          </w:p>
        </w:tc>
      </w:tr>
      <w:tr w:rsidR="006814DE" w:rsidRPr="000F060D" w:rsidTr="00AD0098">
        <w:tc>
          <w:tcPr>
            <w:tcW w:w="805" w:type="dxa"/>
          </w:tcPr>
          <w:p w:rsidR="006814DE" w:rsidRPr="000F060D" w:rsidRDefault="00741A0A" w:rsidP="000D125D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16</w:t>
            </w:r>
            <w:r w:rsidR="006814DE" w:rsidRPr="000F060D">
              <w:rPr>
                <w:sz w:val="22"/>
                <w:szCs w:val="22"/>
              </w:rPr>
              <w:t>.</w:t>
            </w:r>
          </w:p>
        </w:tc>
        <w:tc>
          <w:tcPr>
            <w:tcW w:w="5752" w:type="dxa"/>
          </w:tcPr>
          <w:p w:rsidR="006814DE" w:rsidRPr="000F060D" w:rsidRDefault="006814DE" w:rsidP="000D125D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Доведение результатов выборов до избирателей, являющихся инвалидами</w:t>
            </w:r>
            <w:r w:rsidR="00952564">
              <w:rPr>
                <w:sz w:val="22"/>
                <w:szCs w:val="22"/>
              </w:rPr>
              <w:t>,</w:t>
            </w:r>
            <w:r w:rsidR="001410EE">
              <w:rPr>
                <w:sz w:val="22"/>
                <w:szCs w:val="22"/>
              </w:rPr>
              <w:t xml:space="preserve"> через</w:t>
            </w:r>
            <w:r w:rsidRPr="000F060D">
              <w:rPr>
                <w:sz w:val="22"/>
                <w:szCs w:val="22"/>
              </w:rPr>
              <w:t xml:space="preserve"> общественные организации инвалидов</w:t>
            </w:r>
          </w:p>
        </w:tc>
        <w:tc>
          <w:tcPr>
            <w:tcW w:w="2806" w:type="dxa"/>
          </w:tcPr>
          <w:p w:rsidR="006814DE" w:rsidRPr="000F060D" w:rsidRDefault="00AE2562" w:rsidP="002F6B8D">
            <w:pPr>
              <w:ind w:lef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86C80">
              <w:rPr>
                <w:sz w:val="22"/>
                <w:szCs w:val="22"/>
              </w:rPr>
              <w:t>осле</w:t>
            </w:r>
            <w:r>
              <w:rPr>
                <w:sz w:val="22"/>
                <w:szCs w:val="22"/>
              </w:rPr>
              <w:t xml:space="preserve"> определения результатов выборов</w:t>
            </w:r>
          </w:p>
        </w:tc>
        <w:tc>
          <w:tcPr>
            <w:tcW w:w="2902" w:type="dxa"/>
          </w:tcPr>
          <w:p w:rsidR="006814DE" w:rsidRPr="000F060D" w:rsidRDefault="006814DE" w:rsidP="00481521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Багаев Н.В., рабочая группа </w:t>
            </w:r>
            <w:proofErr w:type="gramStart"/>
            <w:r w:rsidRPr="000F060D">
              <w:rPr>
                <w:sz w:val="22"/>
                <w:szCs w:val="22"/>
              </w:rPr>
              <w:t>при</w:t>
            </w:r>
            <w:proofErr w:type="gramEnd"/>
            <w:r w:rsidRPr="000F060D">
              <w:rPr>
                <w:sz w:val="22"/>
                <w:szCs w:val="22"/>
              </w:rPr>
              <w:t xml:space="preserve"> ТИК Кировского муниципального района,</w:t>
            </w:r>
          </w:p>
          <w:p w:rsidR="006814DE" w:rsidRPr="000F060D" w:rsidRDefault="006814DE" w:rsidP="00481521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управление по взаимодействию с органами государственной власти, местного самоуправления и связям с общественностью </w:t>
            </w:r>
          </w:p>
        </w:tc>
        <w:tc>
          <w:tcPr>
            <w:tcW w:w="2585" w:type="dxa"/>
          </w:tcPr>
          <w:p w:rsidR="006814DE" w:rsidRPr="000F060D" w:rsidRDefault="006814DE" w:rsidP="000D125D">
            <w:pPr>
              <w:jc w:val="center"/>
              <w:rPr>
                <w:sz w:val="22"/>
                <w:szCs w:val="22"/>
              </w:rPr>
            </w:pPr>
          </w:p>
        </w:tc>
      </w:tr>
      <w:tr w:rsidR="006814DE" w:rsidRPr="000F060D" w:rsidTr="00741A0A">
        <w:tc>
          <w:tcPr>
            <w:tcW w:w="805" w:type="dxa"/>
          </w:tcPr>
          <w:p w:rsidR="006814DE" w:rsidRPr="000F060D" w:rsidRDefault="00741A0A" w:rsidP="000D125D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17</w:t>
            </w:r>
            <w:r w:rsidR="006814DE" w:rsidRPr="000F060D">
              <w:rPr>
                <w:sz w:val="22"/>
                <w:szCs w:val="22"/>
              </w:rPr>
              <w:t>.</w:t>
            </w:r>
          </w:p>
        </w:tc>
        <w:tc>
          <w:tcPr>
            <w:tcW w:w="5752" w:type="dxa"/>
          </w:tcPr>
          <w:p w:rsidR="006814DE" w:rsidRPr="000F060D" w:rsidRDefault="006814DE" w:rsidP="00432569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Оказание организационно-консультативного содействия представителям политических партий, иным участникам избирательного процесса по вопросам проведения предвыборной агитации с учетом коммуникативных особенностей избирателей, являющихся инвалидами</w:t>
            </w:r>
          </w:p>
          <w:p w:rsidR="006814DE" w:rsidRPr="000F060D" w:rsidRDefault="006814DE" w:rsidP="004325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6" w:type="dxa"/>
          </w:tcPr>
          <w:p w:rsidR="006814DE" w:rsidRPr="000F060D" w:rsidRDefault="006814DE" w:rsidP="002F6B8D">
            <w:pPr>
              <w:ind w:left="106" w:right="-108"/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в период избирательных кампаний</w:t>
            </w:r>
          </w:p>
        </w:tc>
        <w:tc>
          <w:tcPr>
            <w:tcW w:w="2902" w:type="dxa"/>
            <w:vAlign w:val="center"/>
          </w:tcPr>
          <w:p w:rsidR="006814DE" w:rsidRPr="000F060D" w:rsidRDefault="006814DE" w:rsidP="00627DE4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рабочая группа </w:t>
            </w:r>
            <w:proofErr w:type="gramStart"/>
            <w:r w:rsidRPr="000F060D">
              <w:rPr>
                <w:sz w:val="22"/>
                <w:szCs w:val="22"/>
              </w:rPr>
              <w:t>при</w:t>
            </w:r>
            <w:proofErr w:type="gramEnd"/>
            <w:r w:rsidRPr="000F060D">
              <w:rPr>
                <w:sz w:val="22"/>
                <w:szCs w:val="22"/>
              </w:rPr>
              <w:t xml:space="preserve"> </w:t>
            </w:r>
            <w:proofErr w:type="gramStart"/>
            <w:r w:rsidRPr="000F060D">
              <w:rPr>
                <w:sz w:val="22"/>
                <w:szCs w:val="22"/>
              </w:rPr>
              <w:t>ТИК</w:t>
            </w:r>
            <w:proofErr w:type="gramEnd"/>
            <w:r w:rsidRPr="000F060D">
              <w:rPr>
                <w:sz w:val="22"/>
                <w:szCs w:val="22"/>
              </w:rPr>
              <w:t xml:space="preserve"> Кировского муниципального района, управление по взаимодействию с органами государственной власти, местного самоуправления и связям с общественностью</w:t>
            </w:r>
          </w:p>
        </w:tc>
        <w:tc>
          <w:tcPr>
            <w:tcW w:w="2585" w:type="dxa"/>
          </w:tcPr>
          <w:p w:rsidR="006814DE" w:rsidRPr="000F060D" w:rsidRDefault="006814DE" w:rsidP="000D125D">
            <w:pPr>
              <w:jc w:val="center"/>
              <w:rPr>
                <w:sz w:val="22"/>
                <w:szCs w:val="22"/>
              </w:rPr>
            </w:pPr>
          </w:p>
        </w:tc>
      </w:tr>
      <w:tr w:rsidR="006814DE" w:rsidRPr="000F060D" w:rsidTr="00741A0A">
        <w:tc>
          <w:tcPr>
            <w:tcW w:w="805" w:type="dxa"/>
          </w:tcPr>
          <w:p w:rsidR="006814DE" w:rsidRPr="000F060D" w:rsidRDefault="00741A0A" w:rsidP="000D125D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18</w:t>
            </w:r>
            <w:r w:rsidR="006814DE" w:rsidRPr="000F060D">
              <w:rPr>
                <w:sz w:val="22"/>
                <w:szCs w:val="22"/>
              </w:rPr>
              <w:t>.</w:t>
            </w:r>
          </w:p>
        </w:tc>
        <w:tc>
          <w:tcPr>
            <w:tcW w:w="5752" w:type="dxa"/>
          </w:tcPr>
          <w:p w:rsidR="006814DE" w:rsidRPr="000F060D" w:rsidRDefault="006814DE" w:rsidP="00432569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Формирование базы данных </w:t>
            </w:r>
            <w:proofErr w:type="gramStart"/>
            <w:r w:rsidRPr="000F060D">
              <w:rPr>
                <w:sz w:val="22"/>
                <w:szCs w:val="22"/>
              </w:rPr>
              <w:t>по избирательным участкам Кировского муниципального района с обобщающей информацией о созданных условиях для реализации избирательных прав граждан с ограниченными физическими возможностями</w:t>
            </w:r>
            <w:proofErr w:type="gramEnd"/>
          </w:p>
        </w:tc>
        <w:tc>
          <w:tcPr>
            <w:tcW w:w="2806" w:type="dxa"/>
          </w:tcPr>
          <w:p w:rsidR="006814DE" w:rsidRPr="000F060D" w:rsidRDefault="006814DE" w:rsidP="00985842">
            <w:pPr>
              <w:ind w:left="106" w:right="-108"/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по итогам выборных кампаний</w:t>
            </w:r>
          </w:p>
        </w:tc>
        <w:tc>
          <w:tcPr>
            <w:tcW w:w="2902" w:type="dxa"/>
            <w:vAlign w:val="center"/>
          </w:tcPr>
          <w:p w:rsidR="006814DE" w:rsidRPr="000F060D" w:rsidRDefault="006814DE" w:rsidP="00597AE7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рабочая группа </w:t>
            </w:r>
            <w:proofErr w:type="gramStart"/>
            <w:r w:rsidRPr="000F060D">
              <w:rPr>
                <w:sz w:val="22"/>
                <w:szCs w:val="22"/>
              </w:rPr>
              <w:t>при</w:t>
            </w:r>
            <w:proofErr w:type="gramEnd"/>
            <w:r w:rsidRPr="000F060D">
              <w:rPr>
                <w:sz w:val="22"/>
                <w:szCs w:val="22"/>
              </w:rPr>
              <w:t xml:space="preserve"> </w:t>
            </w:r>
            <w:proofErr w:type="gramStart"/>
            <w:r w:rsidRPr="000F060D">
              <w:rPr>
                <w:sz w:val="22"/>
                <w:szCs w:val="22"/>
              </w:rPr>
              <w:t>ТИК</w:t>
            </w:r>
            <w:proofErr w:type="gramEnd"/>
            <w:r w:rsidRPr="000F060D">
              <w:rPr>
                <w:sz w:val="22"/>
                <w:szCs w:val="22"/>
              </w:rPr>
              <w:t xml:space="preserve"> Кировского </w:t>
            </w:r>
            <w:r w:rsidR="00597AE7">
              <w:rPr>
                <w:sz w:val="22"/>
                <w:szCs w:val="22"/>
              </w:rPr>
              <w:t>м</w:t>
            </w:r>
            <w:r w:rsidRPr="000F060D">
              <w:rPr>
                <w:sz w:val="22"/>
                <w:szCs w:val="22"/>
              </w:rPr>
              <w:t>униципального района, управление по взаимодействию с органами государственной власти, местного самоуправления и связям с общественностью</w:t>
            </w:r>
          </w:p>
        </w:tc>
        <w:tc>
          <w:tcPr>
            <w:tcW w:w="2585" w:type="dxa"/>
          </w:tcPr>
          <w:p w:rsidR="006814DE" w:rsidRPr="000F060D" w:rsidRDefault="006814DE" w:rsidP="000D125D">
            <w:pPr>
              <w:jc w:val="center"/>
              <w:rPr>
                <w:sz w:val="22"/>
                <w:szCs w:val="22"/>
              </w:rPr>
            </w:pPr>
          </w:p>
        </w:tc>
      </w:tr>
      <w:tr w:rsidR="006814DE" w:rsidRPr="000F060D" w:rsidTr="00741A0A">
        <w:tc>
          <w:tcPr>
            <w:tcW w:w="805" w:type="dxa"/>
          </w:tcPr>
          <w:p w:rsidR="006814DE" w:rsidRPr="000F060D" w:rsidRDefault="00741A0A" w:rsidP="000D125D">
            <w:pPr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>19.</w:t>
            </w:r>
          </w:p>
        </w:tc>
        <w:tc>
          <w:tcPr>
            <w:tcW w:w="5752" w:type="dxa"/>
          </w:tcPr>
          <w:p w:rsidR="006814DE" w:rsidRPr="000F060D" w:rsidRDefault="006814DE" w:rsidP="008C3507">
            <w:pPr>
              <w:jc w:val="both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Направление </w:t>
            </w:r>
            <w:r w:rsidR="00453B1E">
              <w:rPr>
                <w:sz w:val="22"/>
                <w:szCs w:val="22"/>
              </w:rPr>
              <w:t xml:space="preserve">в ИКЛО </w:t>
            </w:r>
            <w:r w:rsidRPr="000F060D">
              <w:rPr>
                <w:sz w:val="22"/>
                <w:szCs w:val="22"/>
              </w:rPr>
              <w:t xml:space="preserve">информации </w:t>
            </w:r>
            <w:proofErr w:type="gramStart"/>
            <w:r w:rsidRPr="000F060D">
              <w:rPr>
                <w:sz w:val="22"/>
                <w:szCs w:val="22"/>
              </w:rPr>
              <w:t xml:space="preserve">для обобщения практики работы избирательных комиссий по реализации избирательных прав граждан с ограниченными </w:t>
            </w:r>
            <w:r w:rsidRPr="000F060D">
              <w:rPr>
                <w:sz w:val="22"/>
                <w:szCs w:val="22"/>
              </w:rPr>
              <w:lastRenderedPageBreak/>
              <w:t>физическими возможностями в ходе проведения выборов на территории</w:t>
            </w:r>
            <w:proofErr w:type="gramEnd"/>
            <w:r w:rsidRPr="000F060D">
              <w:rPr>
                <w:sz w:val="22"/>
                <w:szCs w:val="22"/>
              </w:rPr>
              <w:t xml:space="preserve"> Кировского муниципального района в 2020 году</w:t>
            </w:r>
          </w:p>
        </w:tc>
        <w:tc>
          <w:tcPr>
            <w:tcW w:w="2806" w:type="dxa"/>
          </w:tcPr>
          <w:p w:rsidR="006814DE" w:rsidRPr="000F060D" w:rsidRDefault="006814DE" w:rsidP="00985842">
            <w:pPr>
              <w:ind w:left="106" w:right="-108"/>
              <w:jc w:val="center"/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lastRenderedPageBreak/>
              <w:t>по итогам выборных кампаний</w:t>
            </w:r>
          </w:p>
        </w:tc>
        <w:tc>
          <w:tcPr>
            <w:tcW w:w="2902" w:type="dxa"/>
          </w:tcPr>
          <w:p w:rsidR="006814DE" w:rsidRPr="000F060D" w:rsidRDefault="006814DE" w:rsidP="008C3507">
            <w:pPr>
              <w:rPr>
                <w:sz w:val="22"/>
                <w:szCs w:val="22"/>
              </w:rPr>
            </w:pPr>
            <w:r w:rsidRPr="000F060D">
              <w:rPr>
                <w:sz w:val="22"/>
                <w:szCs w:val="22"/>
              </w:rPr>
              <w:t xml:space="preserve">Борзова Л.В., рабочая группа </w:t>
            </w:r>
            <w:proofErr w:type="gramStart"/>
            <w:r w:rsidRPr="000F060D">
              <w:rPr>
                <w:sz w:val="22"/>
                <w:szCs w:val="22"/>
              </w:rPr>
              <w:t>при</w:t>
            </w:r>
            <w:proofErr w:type="gramEnd"/>
            <w:r w:rsidRPr="000F060D">
              <w:rPr>
                <w:sz w:val="22"/>
                <w:szCs w:val="22"/>
              </w:rPr>
              <w:t xml:space="preserve"> ТИК Кировского </w:t>
            </w:r>
            <w:r w:rsidRPr="000F060D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2585" w:type="dxa"/>
          </w:tcPr>
          <w:p w:rsidR="006814DE" w:rsidRPr="000F060D" w:rsidRDefault="006814DE" w:rsidP="000D125D">
            <w:pPr>
              <w:jc w:val="center"/>
              <w:rPr>
                <w:sz w:val="22"/>
                <w:szCs w:val="22"/>
              </w:rPr>
            </w:pPr>
          </w:p>
        </w:tc>
      </w:tr>
    </w:tbl>
    <w:p w:rsidR="00AD0098" w:rsidRPr="000F060D" w:rsidRDefault="00AD0098" w:rsidP="00ED3E42">
      <w:pPr>
        <w:rPr>
          <w:sz w:val="22"/>
          <w:szCs w:val="22"/>
        </w:rPr>
      </w:pPr>
    </w:p>
    <w:p w:rsidR="00AD0098" w:rsidRPr="00C9541F" w:rsidRDefault="00AD0098" w:rsidP="00AD0098">
      <w:r w:rsidRPr="00C9541F">
        <w:t xml:space="preserve"> </w:t>
      </w:r>
    </w:p>
    <w:sectPr w:rsidR="00AD0098" w:rsidRPr="00C9541F" w:rsidSect="000758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784EA8"/>
    <w:rsid w:val="000054C9"/>
    <w:rsid w:val="000062E7"/>
    <w:rsid w:val="000067F6"/>
    <w:rsid w:val="00025A6C"/>
    <w:rsid w:val="00026B79"/>
    <w:rsid w:val="00027196"/>
    <w:rsid w:val="0003357C"/>
    <w:rsid w:val="00037A14"/>
    <w:rsid w:val="000441E6"/>
    <w:rsid w:val="00047ECA"/>
    <w:rsid w:val="00056721"/>
    <w:rsid w:val="000674F4"/>
    <w:rsid w:val="00067BBF"/>
    <w:rsid w:val="0007057A"/>
    <w:rsid w:val="00073E2D"/>
    <w:rsid w:val="000758D6"/>
    <w:rsid w:val="000771E1"/>
    <w:rsid w:val="00080706"/>
    <w:rsid w:val="00091AB7"/>
    <w:rsid w:val="00092E6A"/>
    <w:rsid w:val="00095052"/>
    <w:rsid w:val="000A3880"/>
    <w:rsid w:val="000A577F"/>
    <w:rsid w:val="000B3901"/>
    <w:rsid w:val="000C3A9B"/>
    <w:rsid w:val="000F060D"/>
    <w:rsid w:val="000F59D9"/>
    <w:rsid w:val="000F7FFB"/>
    <w:rsid w:val="001015D4"/>
    <w:rsid w:val="0010595D"/>
    <w:rsid w:val="00105975"/>
    <w:rsid w:val="00113702"/>
    <w:rsid w:val="00115495"/>
    <w:rsid w:val="00120A51"/>
    <w:rsid w:val="00121527"/>
    <w:rsid w:val="00135793"/>
    <w:rsid w:val="001410EE"/>
    <w:rsid w:val="00141DCF"/>
    <w:rsid w:val="00145E32"/>
    <w:rsid w:val="001634DB"/>
    <w:rsid w:val="00164E3D"/>
    <w:rsid w:val="00171AAC"/>
    <w:rsid w:val="001742D1"/>
    <w:rsid w:val="00194389"/>
    <w:rsid w:val="001A1D60"/>
    <w:rsid w:val="001A515B"/>
    <w:rsid w:val="001A58E3"/>
    <w:rsid w:val="001B1E42"/>
    <w:rsid w:val="001B67A0"/>
    <w:rsid w:val="001C1553"/>
    <w:rsid w:val="001C5E26"/>
    <w:rsid w:val="001D1C37"/>
    <w:rsid w:val="001D6683"/>
    <w:rsid w:val="001D7637"/>
    <w:rsid w:val="001E71FF"/>
    <w:rsid w:val="001F2CD5"/>
    <w:rsid w:val="001F78F8"/>
    <w:rsid w:val="0020256E"/>
    <w:rsid w:val="002238CA"/>
    <w:rsid w:val="002301F0"/>
    <w:rsid w:val="00237045"/>
    <w:rsid w:val="00253F64"/>
    <w:rsid w:val="00254946"/>
    <w:rsid w:val="00255E7D"/>
    <w:rsid w:val="002567F5"/>
    <w:rsid w:val="00260727"/>
    <w:rsid w:val="00265A52"/>
    <w:rsid w:val="00292D34"/>
    <w:rsid w:val="00295026"/>
    <w:rsid w:val="002A1CB2"/>
    <w:rsid w:val="002A5B29"/>
    <w:rsid w:val="002B06FF"/>
    <w:rsid w:val="002B15C7"/>
    <w:rsid w:val="002C07D5"/>
    <w:rsid w:val="002C661E"/>
    <w:rsid w:val="002D47D4"/>
    <w:rsid w:val="002D70C1"/>
    <w:rsid w:val="002F1145"/>
    <w:rsid w:val="002F6B8D"/>
    <w:rsid w:val="00315D65"/>
    <w:rsid w:val="00334733"/>
    <w:rsid w:val="00334E67"/>
    <w:rsid w:val="0033602D"/>
    <w:rsid w:val="00342360"/>
    <w:rsid w:val="00345C84"/>
    <w:rsid w:val="0034619D"/>
    <w:rsid w:val="00361F45"/>
    <w:rsid w:val="00366513"/>
    <w:rsid w:val="00370F6C"/>
    <w:rsid w:val="003718E6"/>
    <w:rsid w:val="003723A8"/>
    <w:rsid w:val="0037484C"/>
    <w:rsid w:val="003766DA"/>
    <w:rsid w:val="00377879"/>
    <w:rsid w:val="00384642"/>
    <w:rsid w:val="00384B70"/>
    <w:rsid w:val="003A391A"/>
    <w:rsid w:val="003B01EF"/>
    <w:rsid w:val="003B246B"/>
    <w:rsid w:val="003B673A"/>
    <w:rsid w:val="003C6720"/>
    <w:rsid w:val="003C683A"/>
    <w:rsid w:val="003C6D03"/>
    <w:rsid w:val="003D0888"/>
    <w:rsid w:val="003D1F01"/>
    <w:rsid w:val="003D2241"/>
    <w:rsid w:val="003E0B09"/>
    <w:rsid w:val="003E48DD"/>
    <w:rsid w:val="003F04E6"/>
    <w:rsid w:val="00401C31"/>
    <w:rsid w:val="004109E4"/>
    <w:rsid w:val="00412E8F"/>
    <w:rsid w:val="004160A7"/>
    <w:rsid w:val="004258B3"/>
    <w:rsid w:val="004315CB"/>
    <w:rsid w:val="004362C8"/>
    <w:rsid w:val="004403C5"/>
    <w:rsid w:val="0044306F"/>
    <w:rsid w:val="004431A4"/>
    <w:rsid w:val="00445B48"/>
    <w:rsid w:val="00453B1E"/>
    <w:rsid w:val="00457288"/>
    <w:rsid w:val="00457EC9"/>
    <w:rsid w:val="0046352A"/>
    <w:rsid w:val="00463AAF"/>
    <w:rsid w:val="004701FF"/>
    <w:rsid w:val="004712CB"/>
    <w:rsid w:val="0047543F"/>
    <w:rsid w:val="00476505"/>
    <w:rsid w:val="00480C6D"/>
    <w:rsid w:val="00481521"/>
    <w:rsid w:val="004868A6"/>
    <w:rsid w:val="00490888"/>
    <w:rsid w:val="004911AB"/>
    <w:rsid w:val="00493E07"/>
    <w:rsid w:val="004A2FC4"/>
    <w:rsid w:val="004A3AE1"/>
    <w:rsid w:val="004A6624"/>
    <w:rsid w:val="004D1C70"/>
    <w:rsid w:val="004D4F89"/>
    <w:rsid w:val="004E5267"/>
    <w:rsid w:val="004F3AB8"/>
    <w:rsid w:val="005014C7"/>
    <w:rsid w:val="00501898"/>
    <w:rsid w:val="005076B8"/>
    <w:rsid w:val="0051126A"/>
    <w:rsid w:val="0052771D"/>
    <w:rsid w:val="00545EC2"/>
    <w:rsid w:val="00553E18"/>
    <w:rsid w:val="005627B2"/>
    <w:rsid w:val="0056353F"/>
    <w:rsid w:val="00564292"/>
    <w:rsid w:val="0056525C"/>
    <w:rsid w:val="0056687D"/>
    <w:rsid w:val="0058315D"/>
    <w:rsid w:val="00597AE7"/>
    <w:rsid w:val="005A1EF4"/>
    <w:rsid w:val="005A2956"/>
    <w:rsid w:val="005B0E82"/>
    <w:rsid w:val="005B131A"/>
    <w:rsid w:val="005B344F"/>
    <w:rsid w:val="005D7B14"/>
    <w:rsid w:val="005E0585"/>
    <w:rsid w:val="005E7FB3"/>
    <w:rsid w:val="005F7F7F"/>
    <w:rsid w:val="0061217E"/>
    <w:rsid w:val="0061343F"/>
    <w:rsid w:val="00613482"/>
    <w:rsid w:val="00627DE4"/>
    <w:rsid w:val="006300CF"/>
    <w:rsid w:val="006304C1"/>
    <w:rsid w:val="00631EAD"/>
    <w:rsid w:val="006364A5"/>
    <w:rsid w:val="00646B07"/>
    <w:rsid w:val="006523C5"/>
    <w:rsid w:val="0066024D"/>
    <w:rsid w:val="006733A4"/>
    <w:rsid w:val="00673EF3"/>
    <w:rsid w:val="006802C0"/>
    <w:rsid w:val="006814DE"/>
    <w:rsid w:val="00683EA4"/>
    <w:rsid w:val="00686A6F"/>
    <w:rsid w:val="0069540C"/>
    <w:rsid w:val="00695B54"/>
    <w:rsid w:val="006A0D5F"/>
    <w:rsid w:val="006A4DD4"/>
    <w:rsid w:val="006E11F0"/>
    <w:rsid w:val="006E7D19"/>
    <w:rsid w:val="006F0170"/>
    <w:rsid w:val="006F078C"/>
    <w:rsid w:val="007069C4"/>
    <w:rsid w:val="00710C40"/>
    <w:rsid w:val="007226FA"/>
    <w:rsid w:val="00724F17"/>
    <w:rsid w:val="007267DD"/>
    <w:rsid w:val="00727B73"/>
    <w:rsid w:val="00730E54"/>
    <w:rsid w:val="00737796"/>
    <w:rsid w:val="00740711"/>
    <w:rsid w:val="00741A0A"/>
    <w:rsid w:val="007455FB"/>
    <w:rsid w:val="00746727"/>
    <w:rsid w:val="00747050"/>
    <w:rsid w:val="007537D3"/>
    <w:rsid w:val="00756771"/>
    <w:rsid w:val="00760902"/>
    <w:rsid w:val="00764323"/>
    <w:rsid w:val="007670C5"/>
    <w:rsid w:val="00770293"/>
    <w:rsid w:val="00777333"/>
    <w:rsid w:val="00777B48"/>
    <w:rsid w:val="00780DC1"/>
    <w:rsid w:val="00784EA8"/>
    <w:rsid w:val="0079009B"/>
    <w:rsid w:val="00791BB5"/>
    <w:rsid w:val="0079516A"/>
    <w:rsid w:val="007A461D"/>
    <w:rsid w:val="007A67C9"/>
    <w:rsid w:val="007A6EFE"/>
    <w:rsid w:val="007A706C"/>
    <w:rsid w:val="007C47D2"/>
    <w:rsid w:val="007C4F74"/>
    <w:rsid w:val="007D53EF"/>
    <w:rsid w:val="007E78C1"/>
    <w:rsid w:val="007F27FE"/>
    <w:rsid w:val="007F5B3E"/>
    <w:rsid w:val="00800640"/>
    <w:rsid w:val="00812F0F"/>
    <w:rsid w:val="00813DE0"/>
    <w:rsid w:val="00820173"/>
    <w:rsid w:val="00823961"/>
    <w:rsid w:val="00830BF0"/>
    <w:rsid w:val="00831CFE"/>
    <w:rsid w:val="00852E16"/>
    <w:rsid w:val="00857808"/>
    <w:rsid w:val="00866174"/>
    <w:rsid w:val="00866518"/>
    <w:rsid w:val="00883563"/>
    <w:rsid w:val="00895339"/>
    <w:rsid w:val="008A1477"/>
    <w:rsid w:val="008B12CF"/>
    <w:rsid w:val="008B2E16"/>
    <w:rsid w:val="008C3507"/>
    <w:rsid w:val="008D26E9"/>
    <w:rsid w:val="008E52DE"/>
    <w:rsid w:val="008F3798"/>
    <w:rsid w:val="00904BCD"/>
    <w:rsid w:val="009079F0"/>
    <w:rsid w:val="00934D50"/>
    <w:rsid w:val="00945462"/>
    <w:rsid w:val="009513DF"/>
    <w:rsid w:val="00952564"/>
    <w:rsid w:val="00956138"/>
    <w:rsid w:val="00956C01"/>
    <w:rsid w:val="0096250E"/>
    <w:rsid w:val="00970E9D"/>
    <w:rsid w:val="009732AA"/>
    <w:rsid w:val="009840BB"/>
    <w:rsid w:val="00985842"/>
    <w:rsid w:val="009877A8"/>
    <w:rsid w:val="009915BC"/>
    <w:rsid w:val="00996C01"/>
    <w:rsid w:val="009A131C"/>
    <w:rsid w:val="009A72BA"/>
    <w:rsid w:val="009B5145"/>
    <w:rsid w:val="009B6746"/>
    <w:rsid w:val="009B723F"/>
    <w:rsid w:val="009C3144"/>
    <w:rsid w:val="009C4D62"/>
    <w:rsid w:val="009D7027"/>
    <w:rsid w:val="009F318C"/>
    <w:rsid w:val="009F3627"/>
    <w:rsid w:val="00A003A2"/>
    <w:rsid w:val="00A02254"/>
    <w:rsid w:val="00A02A32"/>
    <w:rsid w:val="00A11796"/>
    <w:rsid w:val="00A1210C"/>
    <w:rsid w:val="00A14461"/>
    <w:rsid w:val="00A2411B"/>
    <w:rsid w:val="00A34384"/>
    <w:rsid w:val="00A46951"/>
    <w:rsid w:val="00A478FD"/>
    <w:rsid w:val="00A618B1"/>
    <w:rsid w:val="00A621D5"/>
    <w:rsid w:val="00A62ECA"/>
    <w:rsid w:val="00A653E3"/>
    <w:rsid w:val="00A848A8"/>
    <w:rsid w:val="00A90602"/>
    <w:rsid w:val="00A92157"/>
    <w:rsid w:val="00AB160F"/>
    <w:rsid w:val="00AD0098"/>
    <w:rsid w:val="00AD3999"/>
    <w:rsid w:val="00AD4FB4"/>
    <w:rsid w:val="00AE03E0"/>
    <w:rsid w:val="00AE2562"/>
    <w:rsid w:val="00AF6A1B"/>
    <w:rsid w:val="00AF6D8D"/>
    <w:rsid w:val="00B055F1"/>
    <w:rsid w:val="00B10B43"/>
    <w:rsid w:val="00B11E7C"/>
    <w:rsid w:val="00B1244A"/>
    <w:rsid w:val="00B140C9"/>
    <w:rsid w:val="00B16893"/>
    <w:rsid w:val="00B20E59"/>
    <w:rsid w:val="00B212F4"/>
    <w:rsid w:val="00B2243C"/>
    <w:rsid w:val="00B35167"/>
    <w:rsid w:val="00B35BEE"/>
    <w:rsid w:val="00B35E67"/>
    <w:rsid w:val="00B40476"/>
    <w:rsid w:val="00B41A72"/>
    <w:rsid w:val="00B46467"/>
    <w:rsid w:val="00B4740B"/>
    <w:rsid w:val="00B66CA9"/>
    <w:rsid w:val="00B72027"/>
    <w:rsid w:val="00B77007"/>
    <w:rsid w:val="00B816B7"/>
    <w:rsid w:val="00B8569A"/>
    <w:rsid w:val="00BC043A"/>
    <w:rsid w:val="00BD574E"/>
    <w:rsid w:val="00BE590A"/>
    <w:rsid w:val="00BE59A3"/>
    <w:rsid w:val="00BF21B8"/>
    <w:rsid w:val="00BF404C"/>
    <w:rsid w:val="00C147C7"/>
    <w:rsid w:val="00C15CA3"/>
    <w:rsid w:val="00C161CD"/>
    <w:rsid w:val="00C169EB"/>
    <w:rsid w:val="00C20973"/>
    <w:rsid w:val="00C2441E"/>
    <w:rsid w:val="00C351EE"/>
    <w:rsid w:val="00C36851"/>
    <w:rsid w:val="00C46C91"/>
    <w:rsid w:val="00C56CC3"/>
    <w:rsid w:val="00C57003"/>
    <w:rsid w:val="00C577EF"/>
    <w:rsid w:val="00C65948"/>
    <w:rsid w:val="00C7326C"/>
    <w:rsid w:val="00C9541F"/>
    <w:rsid w:val="00CB7F43"/>
    <w:rsid w:val="00CC393C"/>
    <w:rsid w:val="00CC4C5E"/>
    <w:rsid w:val="00CC6C23"/>
    <w:rsid w:val="00CD7BCF"/>
    <w:rsid w:val="00CE31CF"/>
    <w:rsid w:val="00CF6B37"/>
    <w:rsid w:val="00D00FA6"/>
    <w:rsid w:val="00D03C9B"/>
    <w:rsid w:val="00D059DB"/>
    <w:rsid w:val="00D05CD5"/>
    <w:rsid w:val="00D05E29"/>
    <w:rsid w:val="00D21345"/>
    <w:rsid w:val="00D26C04"/>
    <w:rsid w:val="00D3576A"/>
    <w:rsid w:val="00D36CEB"/>
    <w:rsid w:val="00D42778"/>
    <w:rsid w:val="00D45DE0"/>
    <w:rsid w:val="00D51213"/>
    <w:rsid w:val="00D70548"/>
    <w:rsid w:val="00D70AC3"/>
    <w:rsid w:val="00D86C80"/>
    <w:rsid w:val="00D919F8"/>
    <w:rsid w:val="00D93555"/>
    <w:rsid w:val="00D962F0"/>
    <w:rsid w:val="00DA76C0"/>
    <w:rsid w:val="00DC3869"/>
    <w:rsid w:val="00DD2263"/>
    <w:rsid w:val="00DE00E5"/>
    <w:rsid w:val="00DE4807"/>
    <w:rsid w:val="00DF1F43"/>
    <w:rsid w:val="00DF563E"/>
    <w:rsid w:val="00DF735A"/>
    <w:rsid w:val="00E01416"/>
    <w:rsid w:val="00E018BD"/>
    <w:rsid w:val="00E059AA"/>
    <w:rsid w:val="00E149CC"/>
    <w:rsid w:val="00E170F1"/>
    <w:rsid w:val="00E26E69"/>
    <w:rsid w:val="00E33F66"/>
    <w:rsid w:val="00E35BBA"/>
    <w:rsid w:val="00E3724F"/>
    <w:rsid w:val="00E46E5E"/>
    <w:rsid w:val="00E5140E"/>
    <w:rsid w:val="00E61910"/>
    <w:rsid w:val="00E62E13"/>
    <w:rsid w:val="00E83CE0"/>
    <w:rsid w:val="00E96933"/>
    <w:rsid w:val="00E9753B"/>
    <w:rsid w:val="00EA4A69"/>
    <w:rsid w:val="00EA7644"/>
    <w:rsid w:val="00EB67FE"/>
    <w:rsid w:val="00EC245B"/>
    <w:rsid w:val="00EC63CD"/>
    <w:rsid w:val="00EC7D4C"/>
    <w:rsid w:val="00ED3E42"/>
    <w:rsid w:val="00EE74EB"/>
    <w:rsid w:val="00EF6202"/>
    <w:rsid w:val="00F009D0"/>
    <w:rsid w:val="00F14049"/>
    <w:rsid w:val="00F321B4"/>
    <w:rsid w:val="00F34D93"/>
    <w:rsid w:val="00F46655"/>
    <w:rsid w:val="00F51068"/>
    <w:rsid w:val="00F55214"/>
    <w:rsid w:val="00F56021"/>
    <w:rsid w:val="00F56814"/>
    <w:rsid w:val="00F751B9"/>
    <w:rsid w:val="00F822DA"/>
    <w:rsid w:val="00F90EFF"/>
    <w:rsid w:val="00F91691"/>
    <w:rsid w:val="00FA11CC"/>
    <w:rsid w:val="00FB0C11"/>
    <w:rsid w:val="00FB3145"/>
    <w:rsid w:val="00FB69AA"/>
    <w:rsid w:val="00FE6605"/>
    <w:rsid w:val="00FE74F2"/>
    <w:rsid w:val="00FE7C6E"/>
    <w:rsid w:val="00FF3319"/>
    <w:rsid w:val="00FF561D"/>
    <w:rsid w:val="00FF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7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C393C"/>
    <w:pPr>
      <w:spacing w:before="100" w:beforeAutospacing="1" w:after="100" w:afterAutospacing="1"/>
    </w:pPr>
  </w:style>
  <w:style w:type="paragraph" w:styleId="HTML">
    <w:name w:val="HTML Preformatted"/>
    <w:basedOn w:val="a"/>
    <w:rsid w:val="00CC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1D1C37"/>
    <w:pPr>
      <w:jc w:val="both"/>
    </w:pPr>
    <w:rPr>
      <w:i/>
      <w:iCs/>
      <w:sz w:val="28"/>
    </w:rPr>
  </w:style>
  <w:style w:type="character" w:styleId="a6">
    <w:name w:val="Strong"/>
    <w:basedOn w:val="a0"/>
    <w:uiPriority w:val="22"/>
    <w:qFormat/>
    <w:rsid w:val="00095052"/>
    <w:rPr>
      <w:b/>
      <w:bCs/>
    </w:rPr>
  </w:style>
  <w:style w:type="paragraph" w:styleId="a7">
    <w:name w:val="Balloon Text"/>
    <w:basedOn w:val="a"/>
    <w:semiHidden/>
    <w:rsid w:val="006E7D1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46655"/>
    <w:rPr>
      <w:sz w:val="24"/>
      <w:szCs w:val="24"/>
    </w:rPr>
  </w:style>
  <w:style w:type="paragraph" w:customStyle="1" w:styleId="1">
    <w:name w:val="1"/>
    <w:aliases w:val="5-14"/>
    <w:basedOn w:val="a"/>
    <w:rsid w:val="00345C84"/>
    <w:pPr>
      <w:spacing w:line="360" w:lineRule="auto"/>
      <w:ind w:firstLine="709"/>
      <w:jc w:val="both"/>
    </w:pPr>
    <w:rPr>
      <w:sz w:val="28"/>
    </w:rPr>
  </w:style>
  <w:style w:type="paragraph" w:styleId="a9">
    <w:name w:val="footer"/>
    <w:basedOn w:val="a"/>
    <w:link w:val="aa"/>
    <w:rsid w:val="000567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6721"/>
    <w:rPr>
      <w:sz w:val="24"/>
      <w:szCs w:val="24"/>
    </w:rPr>
  </w:style>
  <w:style w:type="paragraph" w:styleId="ab">
    <w:name w:val="Body Text Indent"/>
    <w:basedOn w:val="a"/>
    <w:link w:val="ac"/>
    <w:rsid w:val="0056353F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6353F"/>
  </w:style>
  <w:style w:type="paragraph" w:customStyle="1" w:styleId="Default">
    <w:name w:val="Default"/>
    <w:rsid w:val="001A58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9A8CE4E29A979AF8BF01533B27E008C3481BFBA1401378BB2A323F06D118795C4D101F43B7B79140CB08BDF7BC7714FC5109E29F8EDEDC5LBd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2F03-53B0-4BC9-82C0-BCC30F1F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 по подготовке и проведению выборов в Государственную Думу РФ и Законодательное собрание Ленинградской области</vt:lpstr>
    </vt:vector>
  </TitlesOfParts>
  <Company/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 по подготовке и проведению выборов в Государственную Думу РФ и Законодательное собрание Ленинградской области</dc:title>
  <dc:creator>Пользователь</dc:creator>
  <cp:lastModifiedBy>Пользователь Windows</cp:lastModifiedBy>
  <cp:revision>2</cp:revision>
  <cp:lastPrinted>2019-02-28T06:20:00Z</cp:lastPrinted>
  <dcterms:created xsi:type="dcterms:W3CDTF">2020-02-19T14:28:00Z</dcterms:created>
  <dcterms:modified xsi:type="dcterms:W3CDTF">2020-02-19T14:28:00Z</dcterms:modified>
</cp:coreProperties>
</file>